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8A" w:rsidRDefault="0030598A" w:rsidP="003865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2FF6" w:rsidRPr="00F03C7C" w:rsidRDefault="00465435" w:rsidP="003865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3C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9F05B4" w:rsidRPr="00F03C7C">
        <w:rPr>
          <w:rFonts w:ascii="Times New Roman" w:eastAsia="Times New Roman" w:hAnsi="Times New Roman" w:cs="Times New Roman"/>
          <w:sz w:val="28"/>
          <w:szCs w:val="28"/>
        </w:rPr>
        <w:t xml:space="preserve">второй категории </w:t>
      </w:r>
      <w:r w:rsidRPr="00F03C7C">
        <w:rPr>
          <w:rFonts w:ascii="Times New Roman" w:eastAsia="Times New Roman" w:hAnsi="Times New Roman" w:cs="Times New Roman"/>
          <w:sz w:val="28"/>
          <w:szCs w:val="28"/>
        </w:rPr>
        <w:t>детский сад Березка села Кривошеина</w:t>
      </w:r>
      <w:r w:rsidR="009F05B4">
        <w:rPr>
          <w:rFonts w:ascii="Times New Roman" w:eastAsia="Times New Roman" w:hAnsi="Times New Roman" w:cs="Times New Roman"/>
          <w:sz w:val="28"/>
          <w:szCs w:val="28"/>
        </w:rPr>
        <w:t xml:space="preserve"> Томской области</w:t>
      </w:r>
    </w:p>
    <w:p w:rsidR="00972FF6" w:rsidRPr="00F03C7C" w:rsidRDefault="00972FF6" w:rsidP="00386557">
      <w:pPr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972FF6" w:rsidRPr="00F03C7C" w:rsidRDefault="00972FF6" w:rsidP="00386557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972FF6" w:rsidRPr="00F03C7C" w:rsidRDefault="00972FF6" w:rsidP="0038655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A3FAE" w:rsidRPr="00F03C7C" w:rsidRDefault="000A3FAE" w:rsidP="0038655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A3FAE" w:rsidRPr="00F03C7C" w:rsidRDefault="000A3FAE" w:rsidP="0038655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0A3FAE" w:rsidRPr="00F03C7C" w:rsidRDefault="000A3FAE" w:rsidP="00386557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972FF6" w:rsidRPr="009F05B4" w:rsidRDefault="00972FF6" w:rsidP="003865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F05B4">
        <w:rPr>
          <w:rFonts w:ascii="Times New Roman" w:eastAsia="Times New Roman" w:hAnsi="Times New Roman" w:cs="Times New Roman"/>
          <w:sz w:val="40"/>
          <w:szCs w:val="40"/>
        </w:rPr>
        <w:t>Проект</w:t>
      </w:r>
      <w:r w:rsidR="00902C54" w:rsidRPr="009F05B4">
        <w:rPr>
          <w:rFonts w:ascii="Times New Roman" w:eastAsia="Times New Roman" w:hAnsi="Times New Roman" w:cs="Times New Roman"/>
          <w:sz w:val="40"/>
          <w:szCs w:val="40"/>
        </w:rPr>
        <w:t xml:space="preserve"> для детей второй младшей группы</w:t>
      </w:r>
    </w:p>
    <w:p w:rsidR="00972FF6" w:rsidRPr="009F05B4" w:rsidRDefault="00972FF6" w:rsidP="003865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F05B4">
        <w:rPr>
          <w:rFonts w:ascii="Times New Roman" w:eastAsia="Times New Roman" w:hAnsi="Times New Roman" w:cs="Times New Roman"/>
          <w:sz w:val="40"/>
          <w:szCs w:val="40"/>
        </w:rPr>
        <w:t>«Осень золотая!»</w:t>
      </w:r>
    </w:p>
    <w:p w:rsidR="00972FF6" w:rsidRPr="009F05B4" w:rsidRDefault="009F05B4" w:rsidP="0038655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F05B4">
        <w:rPr>
          <w:rFonts w:ascii="Times New Roman" w:hAnsi="Times New Roman" w:cs="Times New Roman"/>
          <w:sz w:val="40"/>
          <w:szCs w:val="40"/>
        </w:rPr>
        <w:t>Познавательно – творческий</w:t>
      </w:r>
      <w:r w:rsidRPr="009F05B4">
        <w:rPr>
          <w:sz w:val="40"/>
          <w:szCs w:val="40"/>
        </w:rPr>
        <w:t xml:space="preserve">, </w:t>
      </w:r>
      <w:r w:rsidRPr="009F05B4">
        <w:rPr>
          <w:rFonts w:ascii="Times New Roman" w:eastAsia="Times New Roman" w:hAnsi="Times New Roman" w:cs="Times New Roman"/>
          <w:sz w:val="40"/>
          <w:szCs w:val="40"/>
          <w:lang w:eastAsia="ru-RU"/>
        </w:rPr>
        <w:t>средне – срочный.</w:t>
      </w:r>
    </w:p>
    <w:p w:rsidR="00972FF6" w:rsidRPr="009F05B4" w:rsidRDefault="00972FF6" w:rsidP="0038655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72FF6" w:rsidRPr="00F03C7C" w:rsidRDefault="00972FF6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FF6" w:rsidRPr="00F03C7C" w:rsidRDefault="00972FF6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FF6" w:rsidRPr="00F03C7C" w:rsidRDefault="00972FF6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C54" w:rsidRPr="00F03C7C" w:rsidRDefault="00902C54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C54" w:rsidRPr="00F03C7C" w:rsidRDefault="00902C54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C54" w:rsidRPr="00F03C7C" w:rsidRDefault="00902C54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C54" w:rsidRDefault="00902C54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C54" w:rsidRPr="00F03C7C" w:rsidRDefault="00902C54" w:rsidP="003865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5B4" w:rsidRDefault="00945CE1" w:rsidP="003865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3C7C">
        <w:rPr>
          <w:rFonts w:ascii="Times New Roman" w:eastAsia="Times New Roman" w:hAnsi="Times New Roman" w:cs="Times New Roman"/>
          <w:sz w:val="28"/>
          <w:szCs w:val="28"/>
        </w:rPr>
        <w:t>Подготов</w:t>
      </w:r>
      <w:r w:rsidR="00972FF6" w:rsidRPr="00F03C7C">
        <w:rPr>
          <w:rFonts w:ascii="Times New Roman" w:eastAsia="Times New Roman" w:hAnsi="Times New Roman" w:cs="Times New Roman"/>
          <w:sz w:val="28"/>
          <w:szCs w:val="28"/>
        </w:rPr>
        <w:t>ила: воспитатель</w:t>
      </w:r>
    </w:p>
    <w:p w:rsidR="00482075" w:rsidRPr="00F03C7C" w:rsidRDefault="00465435" w:rsidP="003865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3C7C">
        <w:rPr>
          <w:rFonts w:ascii="Times New Roman" w:eastAsia="Times New Roman" w:hAnsi="Times New Roman" w:cs="Times New Roman"/>
          <w:sz w:val="28"/>
          <w:szCs w:val="28"/>
        </w:rPr>
        <w:t>Устиненко</w:t>
      </w:r>
      <w:proofErr w:type="spellEnd"/>
      <w:r w:rsidRPr="00F03C7C">
        <w:rPr>
          <w:rFonts w:ascii="Times New Roman" w:eastAsia="Times New Roman" w:hAnsi="Times New Roman" w:cs="Times New Roman"/>
          <w:sz w:val="28"/>
          <w:szCs w:val="28"/>
        </w:rPr>
        <w:t xml:space="preserve"> Е.М.</w:t>
      </w:r>
    </w:p>
    <w:p w:rsidR="00972FF6" w:rsidRPr="00F03C7C" w:rsidRDefault="00972FF6" w:rsidP="003865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5B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5435" w:rsidRPr="009F05B4">
        <w:rPr>
          <w:rFonts w:ascii="Times New Roman" w:eastAsia="Times New Roman" w:hAnsi="Times New Roman" w:cs="Times New Roman"/>
          <w:sz w:val="28"/>
          <w:szCs w:val="28"/>
        </w:rPr>
        <w:t>21г</w:t>
      </w:r>
    </w:p>
    <w:p w:rsidR="00482075" w:rsidRPr="00F03C7C" w:rsidRDefault="00482075" w:rsidP="0038655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075" w:rsidRDefault="00482075" w:rsidP="0038655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C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0166" w:rsidRPr="00160166" w:rsidRDefault="00160166" w:rsidP="0038655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60166">
        <w:rPr>
          <w:color w:val="111111"/>
          <w:sz w:val="28"/>
          <w:szCs w:val="28"/>
        </w:rPr>
        <w:t xml:space="preserve">В современном мире существенно изменился процесс воспитания детей. Широкий спектр интернет ресурсов как образовательных, так и развлекательных влияет на образовательный процесс и условия воспитания детей дома. Родители все чаще увлечены </w:t>
      </w:r>
      <w:proofErr w:type="spellStart"/>
      <w:r w:rsidRPr="00160166">
        <w:rPr>
          <w:color w:val="111111"/>
          <w:sz w:val="28"/>
          <w:szCs w:val="28"/>
        </w:rPr>
        <w:t>мессенджерами</w:t>
      </w:r>
      <w:proofErr w:type="spellEnd"/>
      <w:r w:rsidRPr="00160166">
        <w:rPr>
          <w:color w:val="111111"/>
          <w:sz w:val="28"/>
          <w:szCs w:val="28"/>
        </w:rPr>
        <w:t>, поиском дополнительного дохода, забывая о том, как важно уделять внимание общению с ребенком, обсуждению его проблем, рассказыванию об окружающем мире.</w:t>
      </w:r>
    </w:p>
    <w:p w:rsidR="00160166" w:rsidRPr="00160166" w:rsidRDefault="00160166" w:rsidP="0038655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60166">
        <w:rPr>
          <w:color w:val="111111"/>
          <w:sz w:val="28"/>
          <w:szCs w:val="28"/>
        </w:rPr>
        <w:t>Именно в общении взрослого и ребенка раскрывается процесс передачи знаний и умений, накопленных предыдущим поколением последующему.</w:t>
      </w:r>
    </w:p>
    <w:p w:rsidR="00160166" w:rsidRPr="00160166" w:rsidRDefault="00160166" w:rsidP="0038655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60166">
        <w:rPr>
          <w:color w:val="111111"/>
          <w:sz w:val="28"/>
          <w:szCs w:val="28"/>
        </w:rPr>
        <w:t xml:space="preserve">Мир, который нас </w:t>
      </w:r>
      <w:proofErr w:type="gramStart"/>
      <w:r w:rsidRPr="00160166">
        <w:rPr>
          <w:color w:val="111111"/>
          <w:sz w:val="28"/>
          <w:szCs w:val="28"/>
        </w:rPr>
        <w:t>окружает так прекрасен</w:t>
      </w:r>
      <w:proofErr w:type="gramEnd"/>
      <w:r w:rsidRPr="00160166">
        <w:rPr>
          <w:color w:val="111111"/>
          <w:sz w:val="28"/>
          <w:szCs w:val="28"/>
        </w:rPr>
        <w:t>, и не замечать разнообразие красок, явлений, связанных с сезонными изменениями в природе может повлиять на эмоциональное восприятие не только взрослых, но и детей.</w:t>
      </w:r>
    </w:p>
    <w:p w:rsidR="00160166" w:rsidRPr="00160166" w:rsidRDefault="00160166" w:rsidP="0038655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60166">
        <w:rPr>
          <w:color w:val="111111"/>
          <w:sz w:val="28"/>
          <w:szCs w:val="28"/>
        </w:rPr>
        <w:t xml:space="preserve">ФГОС </w:t>
      </w:r>
      <w:proofErr w:type="gramStart"/>
      <w:r w:rsidRPr="00160166">
        <w:rPr>
          <w:color w:val="111111"/>
          <w:sz w:val="28"/>
          <w:szCs w:val="28"/>
        </w:rPr>
        <w:t>ДО</w:t>
      </w:r>
      <w:proofErr w:type="gramEnd"/>
      <w:r w:rsidRPr="00160166">
        <w:rPr>
          <w:color w:val="111111"/>
          <w:sz w:val="28"/>
          <w:szCs w:val="28"/>
        </w:rPr>
        <w:t xml:space="preserve"> ставят </w:t>
      </w:r>
      <w:proofErr w:type="gramStart"/>
      <w:r w:rsidRPr="00160166">
        <w:rPr>
          <w:color w:val="111111"/>
          <w:sz w:val="28"/>
          <w:szCs w:val="28"/>
        </w:rPr>
        <w:t>перед</w:t>
      </w:r>
      <w:proofErr w:type="gramEnd"/>
      <w:r w:rsidRPr="00160166">
        <w:rPr>
          <w:color w:val="111111"/>
          <w:sz w:val="28"/>
          <w:szCs w:val="28"/>
        </w:rPr>
        <w:t xml:space="preserve"> педагогами задачу формирование познавательных интересов и познавательных действий ребенка в различных видах деятельности, а также воспитание социально-активной личности, формируя навыки общения и сотрудничества.</w:t>
      </w:r>
    </w:p>
    <w:p w:rsidR="00160166" w:rsidRPr="00160166" w:rsidRDefault="00160166" w:rsidP="0038655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60166">
        <w:rPr>
          <w:color w:val="111111"/>
          <w:sz w:val="28"/>
          <w:szCs w:val="28"/>
        </w:rPr>
        <w:t>Именно сотрудничество позволяет поддержать детскую любознательность, накопление представлений об окружающем мире. В процессе воспитания необходимо не только показать детям, какой прекрасный мир их окружает, но и объяснить, почему нужно беречь и любить природу.</w:t>
      </w:r>
    </w:p>
    <w:p w:rsidR="008A00A7" w:rsidRPr="00F03C7C" w:rsidRDefault="008A00A7" w:rsidP="0038655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="00972FF6"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</w:t>
      </w:r>
      <w:r w:rsidR="00D143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творчества, иллюстрации.</w:t>
      </w:r>
      <w:bookmarkStart w:id="0" w:name="_GoBack"/>
      <w:bookmarkEnd w:id="0"/>
    </w:p>
    <w:p w:rsidR="008A00A7" w:rsidRPr="00F03C7C" w:rsidRDefault="00BC561C" w:rsidP="003865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A38E3" w:rsidRPr="00F03C7C">
        <w:rPr>
          <w:rFonts w:ascii="Times New Roman" w:hAnsi="Times New Roman" w:cs="Times New Roman"/>
          <w:sz w:val="28"/>
          <w:szCs w:val="28"/>
        </w:rPr>
        <w:t xml:space="preserve"> 3 – 4 года</w:t>
      </w:r>
      <w:r w:rsidR="008A00A7" w:rsidRPr="00F03C7C">
        <w:rPr>
          <w:rFonts w:ascii="Times New Roman" w:hAnsi="Times New Roman" w:cs="Times New Roman"/>
          <w:sz w:val="28"/>
          <w:szCs w:val="28"/>
        </w:rPr>
        <w:t xml:space="preserve"> – самое благоприятное время </w:t>
      </w:r>
      <w:r w:rsidR="00765851" w:rsidRPr="00F03C7C"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="008A00A7" w:rsidRPr="00F03C7C">
        <w:rPr>
          <w:rFonts w:ascii="Times New Roman" w:hAnsi="Times New Roman" w:cs="Times New Roman"/>
          <w:sz w:val="28"/>
          <w:szCs w:val="28"/>
        </w:rPr>
        <w:t>для накопления предст</w:t>
      </w:r>
      <w:r w:rsidR="007A43BA" w:rsidRPr="00F03C7C">
        <w:rPr>
          <w:rFonts w:ascii="Times New Roman" w:hAnsi="Times New Roman" w:cs="Times New Roman"/>
          <w:sz w:val="28"/>
          <w:szCs w:val="28"/>
        </w:rPr>
        <w:t xml:space="preserve">авлений об окружающем мире. Дети в этом </w:t>
      </w:r>
      <w:proofErr w:type="gramStart"/>
      <w:r w:rsidR="007A43BA" w:rsidRPr="00F03C7C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7A43BA" w:rsidRPr="00F03C7C">
        <w:rPr>
          <w:rFonts w:ascii="Times New Roman" w:hAnsi="Times New Roman" w:cs="Times New Roman"/>
          <w:sz w:val="28"/>
          <w:szCs w:val="28"/>
        </w:rPr>
        <w:t xml:space="preserve"> начинают осознавать</w:t>
      </w:r>
      <w:r w:rsidR="008A00A7" w:rsidRPr="00F03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0A7" w:rsidRPr="00F03C7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8A00A7" w:rsidRPr="00F03C7C">
        <w:rPr>
          <w:rFonts w:ascii="Times New Roman" w:hAnsi="Times New Roman" w:cs="Times New Roman"/>
          <w:sz w:val="28"/>
          <w:szCs w:val="28"/>
        </w:rPr>
        <w:t xml:space="preserve"> прекрасный </w:t>
      </w:r>
      <w:r w:rsidR="007A43BA" w:rsidRPr="00F03C7C">
        <w:rPr>
          <w:rFonts w:ascii="Times New Roman" w:hAnsi="Times New Roman" w:cs="Times New Roman"/>
          <w:sz w:val="28"/>
          <w:szCs w:val="28"/>
        </w:rPr>
        <w:t>мир их окружает</w:t>
      </w:r>
      <w:r w:rsidR="008A00A7" w:rsidRPr="00F03C7C">
        <w:rPr>
          <w:rFonts w:ascii="Times New Roman" w:hAnsi="Times New Roman" w:cs="Times New Roman"/>
          <w:sz w:val="28"/>
          <w:szCs w:val="28"/>
        </w:rPr>
        <w:t>,</w:t>
      </w:r>
      <w:r w:rsidR="007A43BA" w:rsidRPr="00F03C7C">
        <w:rPr>
          <w:rFonts w:ascii="Times New Roman" w:hAnsi="Times New Roman" w:cs="Times New Roman"/>
          <w:sz w:val="28"/>
          <w:szCs w:val="28"/>
        </w:rPr>
        <w:t xml:space="preserve"> и </w:t>
      </w:r>
      <w:r w:rsidR="008A00A7" w:rsidRPr="00F03C7C">
        <w:rPr>
          <w:rFonts w:ascii="Times New Roman" w:hAnsi="Times New Roman" w:cs="Times New Roman"/>
          <w:sz w:val="28"/>
          <w:szCs w:val="28"/>
        </w:rPr>
        <w:t xml:space="preserve"> почему нужно беречь и любить природу.</w:t>
      </w:r>
    </w:p>
    <w:p w:rsidR="005122F1" w:rsidRPr="00F03C7C" w:rsidRDefault="007A43BA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проекта: 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формирования и воспитания познавательного интереса  к окружающему миру через ознакомление с природными явлениями</w:t>
      </w:r>
      <w:r w:rsidR="00482075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5147" w:rsidRPr="00F03C7C" w:rsidRDefault="007A43BA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проекта: 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окупность форм и методов в организации детской деятельности для формирования познавательного интереса.</w:t>
      </w:r>
      <w:r w:rsidR="00DC5147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5147" w:rsidRPr="00F03C7C" w:rsidRDefault="00DC5147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осенними  природными явлениями, красотой окружающей природы.</w:t>
      </w:r>
    </w:p>
    <w:p w:rsidR="00DC5147" w:rsidRPr="00F03C7C" w:rsidRDefault="00DC5147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C5147" w:rsidRPr="00F03C7C" w:rsidRDefault="00DC5147" w:rsidP="00386557">
      <w:pPr>
        <w:numPr>
          <w:ilvl w:val="0"/>
          <w:numId w:val="2"/>
        </w:num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 детей с представлением об осени — как времени года, её характерных признаках,</w:t>
      </w:r>
    </w:p>
    <w:p w:rsidR="00DC5147" w:rsidRPr="00F03C7C" w:rsidRDefault="00DC5147" w:rsidP="00386557">
      <w:pPr>
        <w:numPr>
          <w:ilvl w:val="0"/>
          <w:numId w:val="2"/>
        </w:num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ие способности детей,</w:t>
      </w:r>
    </w:p>
    <w:p w:rsidR="00E91A34" w:rsidRPr="00F03C7C" w:rsidRDefault="00DC5147" w:rsidP="00386557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75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рес у детей к наблюдениям, умение замечать </w:t>
      </w:r>
      <w:r w:rsidR="00482075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происходящие в природе; </w:t>
      </w:r>
    </w:p>
    <w:p w:rsidR="00E91A34" w:rsidRPr="00F03C7C" w:rsidRDefault="00E91A34" w:rsidP="00386557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полнить словарный запас детей</w:t>
      </w:r>
    </w:p>
    <w:p w:rsidR="007A43BA" w:rsidRPr="00837767" w:rsidRDefault="00DC5147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комство детей  с природными явлениями  позволит сформировать познавательный интерес к окружающему миру, накопить представления о красоте природы.</w:t>
      </w:r>
    </w:p>
    <w:p w:rsidR="00DC5147" w:rsidRPr="00F03C7C" w:rsidRDefault="00DC5147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ние детьми окружающего мира, явлений и красоты природы, развитие у детей познавательного интереса.</w:t>
      </w:r>
    </w:p>
    <w:p w:rsidR="00E91A3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="000A3FAE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Дети второй младшей группы, родители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91A3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</w:t>
      </w:r>
      <w:r w:rsidR="000A3FAE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авочная и художественная литература. Наглядный, иллюстрированный материал (фотографии, слайдовые презентации, видео). Интернет – ресурсы. Мультимедийное оборудование. Аудио, видео оборудование.</w:t>
      </w:r>
    </w:p>
    <w:p w:rsidR="00E91A3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3FAE"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</w:t>
      </w:r>
      <w:r w:rsidR="000A3FAE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ь – Ноябрь.</w:t>
      </w:r>
    </w:p>
    <w:p w:rsidR="00482075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. Подготовительный</w:t>
      </w:r>
    </w:p>
    <w:p w:rsidR="00482075" w:rsidRPr="00F03C7C" w:rsidRDefault="00482075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бор </w:t>
      </w:r>
      <w:r w:rsidR="00E91A34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а. </w:t>
      </w:r>
    </w:p>
    <w:p w:rsidR="00E91A34" w:rsidRPr="00F03C7C" w:rsidRDefault="00482075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A34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цикла занятий – бесед.</w:t>
      </w:r>
    </w:p>
    <w:p w:rsidR="00482075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. Деятельностный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1A3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интегрированные занятия - беседы.</w:t>
      </w:r>
    </w:p>
    <w:p w:rsidR="00A825B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. Заключительный</w:t>
      </w:r>
    </w:p>
    <w:p w:rsidR="00E91A3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альбом по материалам </w:t>
      </w:r>
    </w:p>
    <w:p w:rsidR="00A825B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ые риски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25B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 сроко</w:t>
      </w:r>
      <w:r w:rsidR="00A825B4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планированных работ в связи</w:t>
      </w: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825B4" w:rsidRPr="00F03C7C" w:rsidRDefault="00E91A3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ериодом массовых заболеваний (карантином) </w:t>
      </w:r>
    </w:p>
    <w:p w:rsidR="00E91A34" w:rsidRPr="00837767" w:rsidRDefault="00A825B4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E91A34" w:rsidRPr="00F03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м внеплановых мероприятий</w:t>
      </w:r>
    </w:p>
    <w:p w:rsidR="00B633EB" w:rsidRPr="00F03C7C" w:rsidRDefault="00B633EB" w:rsidP="00386557">
      <w:pPr>
        <w:spacing w:before="100" w:beforeAutospacing="1"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</w:t>
      </w:r>
      <w:r w:rsidR="00514040"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837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</w:p>
    <w:p w:rsidR="00837767" w:rsidRDefault="00514040" w:rsidP="0038655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1BE2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</w:t>
      </w:r>
      <w:r w:rsidR="006B3D22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</w:t>
      </w:r>
      <w:r w:rsidR="006B3D22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CB1BE2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детей об осени, её признаках и дарах</w:t>
      </w:r>
      <w:r w:rsidR="008872F8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</w:t>
      </w:r>
      <w:r w:rsidR="00204980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72F8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к природе</w:t>
      </w:r>
      <w:r w:rsidR="00CB1BE2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767" w:rsidRPr="00837767" w:rsidRDefault="00837767" w:rsidP="00386557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76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837767">
        <w:rPr>
          <w:rFonts w:ascii="Times New Roman" w:hAnsi="Times New Roman" w:cs="Times New Roman"/>
          <w:sz w:val="28"/>
          <w:szCs w:val="28"/>
          <w:shd w:val="clear" w:color="auto" w:fill="FFFFFF"/>
        </w:rPr>
        <w:t>2. Пополнить словарный запас детей, как активного, так и пассивного словаря;</w:t>
      </w:r>
    </w:p>
    <w:p w:rsidR="00837767" w:rsidRPr="00837767" w:rsidRDefault="00837767" w:rsidP="0038655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Развить творческие способности у детей.</w:t>
      </w:r>
    </w:p>
    <w:p w:rsidR="00837767" w:rsidRDefault="00837767" w:rsidP="0038655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767" w:rsidRDefault="00837767" w:rsidP="0038655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57" w:rsidRPr="00F03C7C" w:rsidRDefault="00386557" w:rsidP="0038655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755" w:rsidRPr="00E7736C" w:rsidRDefault="00100755" w:rsidP="0038655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роектной деятельности:</w:t>
      </w:r>
    </w:p>
    <w:p w:rsidR="00C75321" w:rsidRPr="00E7736C" w:rsidRDefault="00C75321" w:rsidP="00386557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4"/>
        <w:gridCol w:w="2273"/>
        <w:gridCol w:w="3969"/>
        <w:gridCol w:w="2135"/>
        <w:gridCol w:w="1551"/>
      </w:tblGrid>
      <w:tr w:rsidR="00E91A34" w:rsidRPr="00E7736C" w:rsidTr="002861AD">
        <w:tc>
          <w:tcPr>
            <w:tcW w:w="704" w:type="dxa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773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7736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7736C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135" w:type="dxa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E7736C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551" w:type="dxa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36C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E91A34" w:rsidRPr="00E7736C" w:rsidTr="002861AD">
        <w:tc>
          <w:tcPr>
            <w:tcW w:w="704" w:type="dxa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73" w:type="dxa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91A34" w:rsidRPr="00E7736C" w:rsidRDefault="00E91A34" w:rsidP="00386557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36C">
              <w:rPr>
                <w:b/>
                <w:bCs/>
                <w:i/>
                <w:iCs/>
                <w:sz w:val="28"/>
                <w:szCs w:val="28"/>
              </w:rPr>
              <w:t>1 этап – подготовительный</w:t>
            </w:r>
          </w:p>
        </w:tc>
      </w:tr>
      <w:tr w:rsidR="00E91A34" w:rsidRPr="00E7736C" w:rsidTr="002861AD">
        <w:trPr>
          <w:trHeight w:val="1837"/>
        </w:trPr>
        <w:tc>
          <w:tcPr>
            <w:tcW w:w="704" w:type="dxa"/>
          </w:tcPr>
          <w:p w:rsidR="00E91A34" w:rsidRPr="00E7736C" w:rsidRDefault="00DB323B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3" w:type="dxa"/>
          </w:tcPr>
          <w:p w:rsidR="00E91A34" w:rsidRPr="00E7736C" w:rsidRDefault="00E91A34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лана работы над проектом </w:t>
            </w:r>
          </w:p>
        </w:tc>
        <w:tc>
          <w:tcPr>
            <w:tcW w:w="3969" w:type="dxa"/>
          </w:tcPr>
          <w:p w:rsidR="004C261E" w:rsidRPr="00E7736C" w:rsidRDefault="004C261E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E7736C">
              <w:rPr>
                <w:sz w:val="28"/>
                <w:szCs w:val="28"/>
              </w:rPr>
              <w:t>Организация предметно-развивающей среды по теме проекта</w:t>
            </w:r>
          </w:p>
          <w:p w:rsidR="00E91A34" w:rsidRPr="00E7736C" w:rsidRDefault="00E91A34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</w:tcPr>
          <w:p w:rsidR="00E91A34" w:rsidRPr="00E7736C" w:rsidRDefault="00AE5AC8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AE5AC8" w:rsidRPr="00E7736C" w:rsidRDefault="00AE5AC8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bCs/>
                <w:color w:val="000000"/>
                <w:sz w:val="28"/>
                <w:szCs w:val="28"/>
              </w:rPr>
              <w:t xml:space="preserve"> Е.М.</w:t>
            </w:r>
          </w:p>
        </w:tc>
        <w:tc>
          <w:tcPr>
            <w:tcW w:w="1551" w:type="dxa"/>
          </w:tcPr>
          <w:p w:rsidR="00E91A34" w:rsidRPr="00E7736C" w:rsidRDefault="00AE5AC8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73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B323B" w:rsidRPr="00E7736C" w:rsidTr="00386557">
        <w:trPr>
          <w:trHeight w:val="3404"/>
        </w:trPr>
        <w:tc>
          <w:tcPr>
            <w:tcW w:w="704" w:type="dxa"/>
          </w:tcPr>
          <w:p w:rsidR="00DB323B" w:rsidRPr="00E7736C" w:rsidRDefault="00AE5AC8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3" w:type="dxa"/>
          </w:tcPr>
          <w:p w:rsidR="00AE5AC8" w:rsidRPr="00E7736C" w:rsidRDefault="00AE5AC8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 материала необходимого для реализации проекта</w:t>
            </w:r>
          </w:p>
          <w:p w:rsidR="00AE5AC8" w:rsidRPr="00E7736C" w:rsidRDefault="00AE5AC8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323B" w:rsidRPr="00E7736C" w:rsidRDefault="00DB323B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дидактических игр и пособий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и разработка конспектов НОД по теме проекта 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</w:t>
            </w:r>
            <w:proofErr w:type="spell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а</w:t>
            </w:r>
            <w:proofErr w:type="spell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Осень» 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рать </w:t>
            </w:r>
            <w:proofErr w:type="spell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у</w:t>
            </w:r>
            <w:proofErr w:type="spell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осенние изменения в природе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картотек стихов, загадок, </w:t>
            </w:r>
            <w:proofErr w:type="spell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ок</w:t>
            </w:r>
            <w:proofErr w:type="spell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личных игр про осень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рать материал для прогулки 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ть консультации «Научите ребенка любить природу», «Овощи и фрукты»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папки – передвижки «Осенняя одежда на прогулке», «Чем занять ребенка дома в дождливую погоду»</w:t>
            </w:r>
          </w:p>
          <w:p w:rsidR="00AE5AC8" w:rsidRPr="00E7736C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ить выставку рисунков «Листопад, листопад, засыпает старый сад»</w:t>
            </w:r>
          </w:p>
          <w:p w:rsidR="00DB323B" w:rsidRPr="00386557" w:rsidRDefault="00AE5AC8" w:rsidP="0038655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лаката для  презентации фотографий на тему «Осенняя прогулка»</w:t>
            </w:r>
          </w:p>
        </w:tc>
        <w:tc>
          <w:tcPr>
            <w:tcW w:w="2135" w:type="dxa"/>
          </w:tcPr>
          <w:p w:rsidR="00E7736C" w:rsidRPr="00E7736C" w:rsidRDefault="00E7736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lastRenderedPageBreak/>
              <w:t xml:space="preserve">Воспитатель: </w:t>
            </w:r>
          </w:p>
          <w:p w:rsidR="00DB323B" w:rsidRPr="00E7736C" w:rsidRDefault="00E7736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bCs/>
                <w:color w:val="000000"/>
                <w:sz w:val="28"/>
                <w:szCs w:val="28"/>
              </w:rPr>
              <w:t xml:space="preserve"> Е.М.</w:t>
            </w:r>
          </w:p>
        </w:tc>
        <w:tc>
          <w:tcPr>
            <w:tcW w:w="1551" w:type="dxa"/>
          </w:tcPr>
          <w:p w:rsidR="00DB323B" w:rsidRPr="00E7736C" w:rsidRDefault="00DB323B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4" w:rsidRPr="00E7736C" w:rsidTr="002861AD">
        <w:trPr>
          <w:trHeight w:val="414"/>
        </w:trPr>
        <w:tc>
          <w:tcPr>
            <w:tcW w:w="704" w:type="dxa"/>
          </w:tcPr>
          <w:p w:rsidR="00E91A34" w:rsidRPr="00E7736C" w:rsidRDefault="00E91A34" w:rsidP="00386557">
            <w:pPr>
              <w:pStyle w:val="a3"/>
              <w:spacing w:after="0" w:line="276" w:lineRule="auto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73" w:type="dxa"/>
          </w:tcPr>
          <w:p w:rsidR="00E91A34" w:rsidRPr="00E7736C" w:rsidRDefault="00E91A34" w:rsidP="00386557">
            <w:pPr>
              <w:pStyle w:val="a3"/>
              <w:spacing w:after="0" w:line="276" w:lineRule="auto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E91A34" w:rsidRPr="00E7736C" w:rsidRDefault="002861AD" w:rsidP="00386557">
            <w:pPr>
              <w:pStyle w:val="a3"/>
              <w:spacing w:after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E7736C">
              <w:rPr>
                <w:b/>
                <w:bCs/>
                <w:i/>
                <w:iCs/>
                <w:sz w:val="28"/>
                <w:szCs w:val="28"/>
              </w:rPr>
              <w:t>2 эта</w:t>
            </w:r>
            <w:r w:rsidR="00B50E7C">
              <w:rPr>
                <w:b/>
                <w:bCs/>
                <w:i/>
                <w:iCs/>
                <w:sz w:val="28"/>
                <w:szCs w:val="28"/>
              </w:rPr>
              <w:t xml:space="preserve">п - </w:t>
            </w:r>
            <w:proofErr w:type="spellStart"/>
            <w:r w:rsidR="00B50E7C">
              <w:rPr>
                <w:b/>
                <w:bCs/>
                <w:i/>
                <w:iCs/>
                <w:sz w:val="28"/>
                <w:szCs w:val="28"/>
              </w:rPr>
              <w:t>деятельностный</w:t>
            </w:r>
            <w:proofErr w:type="spellEnd"/>
            <w:r w:rsidR="00B50E7C">
              <w:rPr>
                <w:b/>
                <w:bCs/>
                <w:i/>
                <w:iCs/>
                <w:sz w:val="28"/>
                <w:szCs w:val="28"/>
              </w:rPr>
              <w:t xml:space="preserve"> – </w:t>
            </w:r>
          </w:p>
        </w:tc>
      </w:tr>
      <w:tr w:rsidR="00B50E7C" w:rsidRPr="00E7736C" w:rsidTr="00C21A0B">
        <w:trPr>
          <w:trHeight w:val="9358"/>
        </w:trPr>
        <w:tc>
          <w:tcPr>
            <w:tcW w:w="704" w:type="dxa"/>
            <w:tcBorders>
              <w:bottom w:val="single" w:sz="4" w:space="0" w:color="auto"/>
            </w:tcBorders>
          </w:tcPr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сматривание иллюстраций про осень </w:t>
            </w: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огулка в лесу»</w:t>
            </w:r>
            <w:r w:rsidRPr="00E773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7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736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gramStart"/>
            <w:r w:rsidRPr="00E7736C">
              <w:rPr>
                <w:rFonts w:ascii="Times New Roman" w:hAnsi="Times New Roman" w:cs="Times New Roman"/>
                <w:sz w:val="28"/>
                <w:szCs w:val="28"/>
              </w:rPr>
              <w:t>стихотворения про осень</w:t>
            </w:r>
            <w:proofErr w:type="gramEnd"/>
            <w:r w:rsidRPr="00E773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736C">
              <w:rPr>
                <w:rFonts w:ascii="Times New Roman" w:hAnsi="Times New Roman" w:cs="Times New Roman"/>
                <w:sz w:val="28"/>
                <w:szCs w:val="28"/>
              </w:rPr>
              <w:t>етрадиционное рисование по теме «Листопад, листопад, засыпает старый сад»</w:t>
            </w:r>
          </w:p>
          <w:p w:rsidR="00B50E7C" w:rsidRPr="00E7736C" w:rsidRDefault="00B50E7C" w:rsidP="00386557">
            <w:pPr>
              <w:pStyle w:val="a3"/>
              <w:spacing w:after="0" w:line="276" w:lineRule="auto"/>
              <w:contextualSpacing/>
              <w:rPr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pacing w:after="0" w:line="276" w:lineRule="auto"/>
              <w:contextualSpacing/>
              <w:rPr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pacing w:after="0" w:line="276" w:lineRule="auto"/>
              <w:contextualSpacing/>
              <w:rPr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pacing w:after="0" w:line="276" w:lineRule="auto"/>
              <w:contextualSpacing/>
              <w:rPr>
                <w:sz w:val="28"/>
                <w:szCs w:val="28"/>
              </w:rPr>
            </w:pPr>
            <w:r w:rsidRPr="00E7736C">
              <w:rPr>
                <w:sz w:val="28"/>
                <w:szCs w:val="28"/>
              </w:rPr>
              <w:t>Экскурсия в осенний лес, сбор и засушивание осенних листочков.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ыставки «Чудесные превращения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изменилась одежда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 – ролевые игры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ое развитие: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ставление рассказа по картине: «Осень в лесу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тическое развитие : Лепка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Грибочки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знавательная деятельность: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блюдение на прогулк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матривание осеннего дер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 – эстетическое развитие: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пликация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Осеннее дерево»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sz w:val="28"/>
                <w:szCs w:val="28"/>
              </w:rPr>
              <w:t xml:space="preserve">   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Цели: с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ть умение рассказывать по картине; обогащать представления детей о том, какие  деревья растут в лесу; продолжать формировать умение подбирать антонимы к словам, использовать в речи распространенные предложения; воспитывать бережное отношение к лесу;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сень в лесу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Блок «Зайчик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Александрова «Дождик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Бальмонт «Осень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ев</w:t>
            </w:r>
            <w:proofErr w:type="spell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м</w:t>
            </w:r>
            <w:proofErr w:type="spell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вощи»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ить представления детей о природном явлении листопаде, формировать умение идентифицировать желтый, зеленый, красный цвета, рисовать листья способом примакивания, равномерно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агая рисунок по всей поверхности листа бумаги.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расширять знания детей об осени, как времени года; расширять представления детей о деревьях и диких животных; активизировать и обогащать словарь; закреплять знания цветов: желтый, красный, зелёный; развивать фонематический слух; воспитывать любовь и бережное отношение к природе.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закрепить представления детей о сезонных изменениях в природе; расширять и закреплять представления детей об овощах и фруктах, месте их произрастания; развивать внимание, память, мышление; воспитывать любовь к природе и бережное, внимательное отношение к ней;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борка урожая»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нем куклу на прогулку», «Сварим суп из овощей», «Магазин овощей»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в речи детей слова, обозначающие предметы и детали одежды,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удить их назначение, зависимость одежды люде от состояния погоды; развивать эстетическое восприятие, вкус. 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е время года», «Найди такой же листик», «Чудесный мешочек», «Что растет на грядке»</w:t>
            </w:r>
            <w:proofErr w:type="gram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ри картинку «Овощи, фрукты» (</w:t>
            </w:r>
            <w:proofErr w:type="spell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 (групповые игры)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 и дождик», «У медведя во бору», «Листопад», «Урожай»</w:t>
            </w:r>
            <w:proofErr w:type="gram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ь»,</w:t>
            </w:r>
            <w:r w:rsidRPr="00E7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шли пальчики гулять», «Мы капусту рубим», «Грибы»</w:t>
            </w:r>
            <w:proofErr w:type="gram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льчики –братики», «Осенние листья», «Осенняя одежда»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 w:rsidRPr="00E7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детей об осени, как времени года; обучать  интонационной выразительности, активизировать и обогащать словарь; закреплять знания цветов: желтый, красный, зеленый; воспитывать любовь и бережное отношение к природе.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е детей лепить грибы способом из двух часте</w:t>
            </w:r>
            <w:proofErr w:type="gramStart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жка и 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ляпка); показать приемы моделирования шляпки гриба, раскатывание шара и сплющивание в форму пряника или диска; обратить внимание на необходимость прочного и аккуратного соединения частей; вызвать интерес к созданию гриба.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 показать особенности строения деревьев (ствол, ветки, листья); познакомить с признаками и характерными особенностями осенних деревьев; предложить побегать по опавшим листьям деревьев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детей с видом продуктивной деятельности - аппликацией; развивать ориентировку на листе бумаги; формировать умение пользоваться кистью, клеем, салфеткой; закреплять навыки аккуратного намазывания клеем листьев и приклеивания их к бумаге; развивать чувство цвета и композиции, воображения; развивать мелкую моторику рук; воспитывать любовь к природе.</w:t>
            </w:r>
          </w:p>
          <w:p w:rsidR="00B50E7C" w:rsidRPr="00E7736C" w:rsidRDefault="00C21A0B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lastRenderedPageBreak/>
              <w:t xml:space="preserve">Воспитатель: </w:t>
            </w: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lastRenderedPageBreak/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E7C" w:rsidRPr="00E7736C" w:rsidRDefault="006E468D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50E7C"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Default="00B50E7C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50E7C" w:rsidRPr="00E7736C" w:rsidRDefault="00B50E7C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B50E7C" w:rsidRPr="00E7736C" w:rsidRDefault="00B50E7C" w:rsidP="00386557">
            <w:pPr>
              <w:pStyle w:val="a3"/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B50E7C" w:rsidRPr="00E7736C" w:rsidTr="00386557">
        <w:trPr>
          <w:trHeight w:hRule="exact" w:val="3708"/>
        </w:trPr>
        <w:tc>
          <w:tcPr>
            <w:tcW w:w="704" w:type="dxa"/>
            <w:tcBorders>
              <w:bottom w:val="single" w:sz="4" w:space="0" w:color="auto"/>
            </w:tcBorders>
          </w:tcPr>
          <w:p w:rsidR="00B50E7C" w:rsidRPr="00E7736C" w:rsidRDefault="002956FA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0E7C" w:rsidRPr="00386557" w:rsidRDefault="002956FA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5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лечение: </w:t>
            </w:r>
            <w:r w:rsidRPr="003865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сень, осень, в гости просим!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86557" w:rsidRDefault="002956FA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557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явлениям природы; воспитывать бережное отношение к природе; развивать музыкальн</w:t>
            </w:r>
            <w:proofErr w:type="gramStart"/>
            <w:r w:rsidRPr="0038655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86557">
              <w:rPr>
                <w:rFonts w:ascii="Times New Roman" w:hAnsi="Times New Roman" w:cs="Times New Roman"/>
                <w:sz w:val="28"/>
                <w:szCs w:val="28"/>
              </w:rPr>
              <w:t xml:space="preserve"> ритмичные навыки, творческие способности; приобщать к музыкальной </w:t>
            </w:r>
          </w:p>
          <w:p w:rsidR="00B50E7C" w:rsidRPr="00386557" w:rsidRDefault="002956FA" w:rsidP="0038655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6557">
              <w:rPr>
                <w:rFonts w:ascii="Times New Roman" w:hAnsi="Times New Roman" w:cs="Times New Roman"/>
                <w:sz w:val="28"/>
                <w:szCs w:val="28"/>
              </w:rPr>
              <w:t>культуре.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B50E7C" w:rsidRDefault="00B50E7C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386557" w:rsidRPr="00E7736C" w:rsidRDefault="0038655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B50E7C" w:rsidRPr="00E7736C" w:rsidRDefault="00B50E7C" w:rsidP="00386557">
            <w:pPr>
              <w:pStyle w:val="a3"/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E91A34" w:rsidRPr="00E7736C" w:rsidTr="002861AD">
        <w:tc>
          <w:tcPr>
            <w:tcW w:w="704" w:type="dxa"/>
          </w:tcPr>
          <w:p w:rsidR="00E91A34" w:rsidRPr="00E7736C" w:rsidRDefault="00E91A34" w:rsidP="00386557">
            <w:pPr>
              <w:spacing w:before="100" w:before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</w:tcPr>
          <w:p w:rsidR="00E91A34" w:rsidRPr="00386557" w:rsidRDefault="00E91A34" w:rsidP="00386557">
            <w:pPr>
              <w:spacing w:before="100" w:before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3"/>
          </w:tcPr>
          <w:p w:rsidR="00E91A34" w:rsidRPr="00386557" w:rsidRDefault="00E91A34" w:rsidP="00386557">
            <w:pPr>
              <w:spacing w:before="100" w:beforeAutospacing="1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865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этап – заключительный</w:t>
            </w:r>
          </w:p>
        </w:tc>
      </w:tr>
      <w:tr w:rsidR="00E91A34" w:rsidRPr="00E7736C" w:rsidTr="002861AD">
        <w:tc>
          <w:tcPr>
            <w:tcW w:w="704" w:type="dxa"/>
          </w:tcPr>
          <w:p w:rsidR="00E91A34" w:rsidRPr="00E7736C" w:rsidRDefault="00AA3247" w:rsidP="00386557">
            <w:pPr>
              <w:spacing w:before="100" w:before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73" w:type="dxa"/>
          </w:tcPr>
          <w:p w:rsidR="00E91A34" w:rsidRPr="00386557" w:rsidRDefault="00D54BDF" w:rsidP="00386557">
            <w:pPr>
              <w:spacing w:before="100" w:before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ренник </w:t>
            </w:r>
            <w:r w:rsidR="00AA3247" w:rsidRPr="0038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осень»</w:t>
            </w:r>
          </w:p>
        </w:tc>
        <w:tc>
          <w:tcPr>
            <w:tcW w:w="3969" w:type="dxa"/>
          </w:tcPr>
          <w:p w:rsidR="00E91A34" w:rsidRPr="00386557" w:rsidRDefault="00D54BDF" w:rsidP="00386557">
            <w:pPr>
              <w:spacing w:before="100" w:before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ыразительно исполнять песни и танцы, воспитывать бережное отношение к природе, развивать творческие способности детей через  музыкальн</w:t>
            </w:r>
            <w:proofErr w:type="gramStart"/>
            <w:r w:rsidRPr="0038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86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ую деятельность.</w:t>
            </w:r>
          </w:p>
        </w:tc>
        <w:tc>
          <w:tcPr>
            <w:tcW w:w="2135" w:type="dxa"/>
          </w:tcPr>
          <w:p w:rsidR="00111C27" w:rsidRPr="00E7736C" w:rsidRDefault="00111C27" w:rsidP="00386557">
            <w:pPr>
              <w:pStyle w:val="a3"/>
              <w:shd w:val="clear" w:color="auto" w:fill="FFFFFF"/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E7736C">
              <w:rPr>
                <w:bCs/>
                <w:color w:val="000000"/>
                <w:sz w:val="28"/>
                <w:szCs w:val="28"/>
              </w:rPr>
              <w:t xml:space="preserve">Воспитатель: </w:t>
            </w:r>
          </w:p>
          <w:p w:rsidR="00111C27" w:rsidRDefault="00111C27" w:rsidP="0038655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иненко</w:t>
            </w:r>
            <w:proofErr w:type="spellEnd"/>
            <w:r w:rsidRPr="00E773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.М.</w:t>
            </w:r>
          </w:p>
          <w:p w:rsidR="00E91A34" w:rsidRPr="00E7736C" w:rsidRDefault="00E91A34" w:rsidP="00386557">
            <w:pPr>
              <w:spacing w:before="100" w:before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E91A34" w:rsidRPr="00E7736C" w:rsidRDefault="00E91A34" w:rsidP="00386557">
            <w:pPr>
              <w:spacing w:before="100" w:beforeAutospacing="1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52F0" w:rsidRPr="00E7736C" w:rsidRDefault="00B152F0" w:rsidP="00386557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6F83" w:rsidRPr="00E7736C" w:rsidRDefault="00B152F0" w:rsidP="0038655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2555ED" w:rsidRPr="00E7736C" w:rsidRDefault="002555ED" w:rsidP="0038655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36C">
        <w:rPr>
          <w:rFonts w:ascii="Times New Roman" w:eastAsia="Times New Roman" w:hAnsi="Times New Roman" w:cs="Times New Roman"/>
          <w:sz w:val="28"/>
          <w:szCs w:val="28"/>
          <w:lang w:eastAsia="ru-RU"/>
        </w:rPr>
        <w:t>1.Дети расширили и обогатили свои знания об осени, о сезонных изменениях в природе происходящих осенью; о многообразии и пользе овощей.</w:t>
      </w:r>
    </w:p>
    <w:p w:rsidR="002555ED" w:rsidRPr="00E7736C" w:rsidRDefault="002555ED" w:rsidP="0038655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 детей развился интерес к наблюдениям, умение замечать прекрасное в разное время года; </w:t>
      </w:r>
      <w:r w:rsidR="00233D38" w:rsidRPr="00E773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ворческие способности.</w:t>
      </w:r>
    </w:p>
    <w:p w:rsidR="00454EBB" w:rsidRPr="00E7736C" w:rsidRDefault="002555ED" w:rsidP="0038655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3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33D38" w:rsidRPr="00E7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дителей появился интерес к образовательному процессу, </w:t>
      </w:r>
      <w:r w:rsidR="00B152F0" w:rsidRPr="00E77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302893" w:rsidRPr="00E77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й деятельности с детьми, укрепилась заинтересованность в сотрудничестве с детским садом.</w:t>
      </w:r>
    </w:p>
    <w:p w:rsidR="003E4EF7" w:rsidRPr="00F03C7C" w:rsidRDefault="003E4EF7" w:rsidP="0038655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06C" w:rsidRDefault="0056006C" w:rsidP="003865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557" w:rsidRDefault="00386557" w:rsidP="003865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557" w:rsidRDefault="00386557" w:rsidP="003865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557" w:rsidRDefault="00386557" w:rsidP="003865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06C" w:rsidRDefault="0056006C" w:rsidP="003865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61C" w:rsidRPr="00386557" w:rsidRDefault="00BC561C" w:rsidP="00386557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6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РИЛОЖЕНИЕ</w:t>
      </w:r>
      <w:r w:rsidR="00C46509" w:rsidRPr="00386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C21A0B" w:rsidRPr="0038655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</w:t>
      </w:r>
    </w:p>
    <w:p w:rsidR="00C21A0B" w:rsidRPr="00E13E18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чение: «Осень, осень, в гости просим!»</w:t>
      </w:r>
    </w:p>
    <w:p w:rsidR="00C21A0B" w:rsidRDefault="00C21A0B" w:rsidP="00386557">
      <w:pPr>
        <w:pStyle w:val="a3"/>
        <w:shd w:val="clear" w:color="auto" w:fill="FFFFFF"/>
        <w:spacing w:before="260" w:beforeAutospacing="0" w:after="26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7C3FE8">
        <w:rPr>
          <w:b/>
          <w:color w:val="000000"/>
        </w:rPr>
        <w:t>Цель</w:t>
      </w:r>
      <w:r w:rsidRPr="00116579">
        <w:rPr>
          <w:color w:val="000000"/>
          <w:sz w:val="28"/>
          <w:szCs w:val="28"/>
        </w:rPr>
        <w:t xml:space="preserve">: </w:t>
      </w:r>
      <w:r w:rsidRPr="00116579">
        <w:rPr>
          <w:color w:val="111111"/>
          <w:sz w:val="28"/>
          <w:szCs w:val="28"/>
        </w:rPr>
        <w:t>вызвать у детей эмоциональный отклик, желание принимать активное участие в</w:t>
      </w:r>
      <w:r>
        <w:rPr>
          <w:color w:val="111111"/>
          <w:sz w:val="28"/>
          <w:szCs w:val="28"/>
        </w:rPr>
        <w:t xml:space="preserve"> </w:t>
      </w:r>
      <w:r w:rsidRPr="00116579">
        <w:rPr>
          <w:color w:val="111111"/>
          <w:sz w:val="28"/>
          <w:szCs w:val="28"/>
        </w:rPr>
        <w:t>играх со сверстниками;</w:t>
      </w:r>
      <w:r>
        <w:rPr>
          <w:color w:val="111111"/>
          <w:sz w:val="28"/>
          <w:szCs w:val="28"/>
        </w:rPr>
        <w:t xml:space="preserve"> активизировать речь, </w:t>
      </w:r>
      <w:r w:rsidRPr="00116579">
        <w:rPr>
          <w:color w:val="111111"/>
          <w:sz w:val="28"/>
          <w:szCs w:val="28"/>
        </w:rPr>
        <w:t>мышление; </w:t>
      </w:r>
      <w:r w:rsidRPr="00116579">
        <w:rPr>
          <w:rStyle w:val="a8"/>
          <w:color w:val="111111"/>
          <w:sz w:val="28"/>
          <w:szCs w:val="28"/>
          <w:bdr w:val="none" w:sz="0" w:space="0" w:color="auto" w:frame="1"/>
        </w:rPr>
        <w:t>развивать</w:t>
      </w:r>
      <w:r w:rsidRPr="00116579">
        <w:rPr>
          <w:color w:val="111111"/>
          <w:sz w:val="28"/>
          <w:szCs w:val="28"/>
        </w:rPr>
        <w:t> эстетические чувства восприятия</w:t>
      </w:r>
      <w:r>
        <w:rPr>
          <w:color w:val="111111"/>
          <w:sz w:val="28"/>
          <w:szCs w:val="28"/>
        </w:rPr>
        <w:t xml:space="preserve"> </w:t>
      </w:r>
      <w:r w:rsidRPr="00116579">
        <w:rPr>
          <w:color w:val="111111"/>
          <w:sz w:val="28"/>
          <w:szCs w:val="28"/>
        </w:rPr>
        <w:t>музыки и стихотворных текстов;</w:t>
      </w:r>
      <w:r>
        <w:rPr>
          <w:color w:val="111111"/>
          <w:sz w:val="28"/>
          <w:szCs w:val="28"/>
        </w:rPr>
        <w:t xml:space="preserve"> </w:t>
      </w:r>
      <w:r w:rsidRPr="00116579">
        <w:rPr>
          <w:color w:val="111111"/>
          <w:sz w:val="28"/>
          <w:szCs w:val="28"/>
        </w:rPr>
        <w:t>воспитывать чувства коллективизма.</w:t>
      </w:r>
    </w:p>
    <w:p w:rsidR="00C21A0B" w:rsidRPr="00291A4F" w:rsidRDefault="00C21A0B" w:rsidP="00386557">
      <w:pPr>
        <w:pStyle w:val="a3"/>
        <w:shd w:val="clear" w:color="auto" w:fill="FFFFFF"/>
        <w:spacing w:before="260" w:beforeAutospacing="0" w:after="260" w:afterAutospacing="0" w:line="276" w:lineRule="auto"/>
        <w:jc w:val="both"/>
        <w:rPr>
          <w:color w:val="111111"/>
          <w:sz w:val="28"/>
          <w:szCs w:val="28"/>
        </w:rPr>
      </w:pPr>
      <w:r w:rsidRPr="007C3FE8">
        <w:rPr>
          <w:b/>
        </w:rPr>
        <w:t>Задачи:</w:t>
      </w:r>
      <w:r>
        <w:t xml:space="preserve"> </w:t>
      </w:r>
      <w:r w:rsidRPr="00F91B03">
        <w:t>Формировать у детей интерес к явлениям природы; воспитывать бережное отношение к природе; развивать музыкальн</w:t>
      </w:r>
      <w:proofErr w:type="gramStart"/>
      <w:r w:rsidRPr="00F91B03">
        <w:t>о-</w:t>
      </w:r>
      <w:proofErr w:type="gramEnd"/>
      <w:r w:rsidRPr="00F91B03">
        <w:t xml:space="preserve"> ритмич</w:t>
      </w:r>
      <w:r>
        <w:t>еские</w:t>
      </w:r>
      <w:r w:rsidRPr="00F91B03">
        <w:t xml:space="preserve"> навыки, творческие способности; приобщать к музыкальной культуре.</w:t>
      </w:r>
    </w:p>
    <w:p w:rsidR="00C21A0B" w:rsidRPr="00116579" w:rsidRDefault="00C21A0B" w:rsidP="003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E8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5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 о приближающейся </w:t>
      </w:r>
      <w:r w:rsidRPr="00116579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сени</w:t>
      </w:r>
      <w:r w:rsidRPr="001165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разучивание стихотворений, </w:t>
      </w:r>
      <w:proofErr w:type="gramStart"/>
      <w:r w:rsidRPr="001165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proofErr w:type="gramEnd"/>
      <w:r w:rsidRPr="001165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/и </w:t>
      </w:r>
      <w:r w:rsidRPr="0011657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олнышко и дождик»</w:t>
      </w:r>
      <w:r w:rsidRPr="001165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лушание песни </w:t>
      </w:r>
      <w:r w:rsidRPr="0011657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ап, кап, на дорожках…»</w:t>
      </w:r>
      <w:r w:rsidRPr="001165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21A0B" w:rsidRDefault="00C21A0B" w:rsidP="0038655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C3FE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165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6579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 атрибуты для игры </w:t>
      </w:r>
      <w:r w:rsidRPr="00116579">
        <w:rPr>
          <w:rFonts w:ascii="Times New Roman" w:hAnsi="Times New Roman" w:cs="Times New Roman"/>
          <w:i/>
          <w:iCs/>
          <w:color w:val="111111"/>
          <w:sz w:val="31"/>
          <w:szCs w:val="31"/>
          <w:bdr w:val="none" w:sz="0" w:space="0" w:color="auto" w:frame="1"/>
          <w:shd w:val="clear" w:color="auto" w:fill="FFFFFF"/>
        </w:rPr>
        <w:t>«солнышко, дождик, ветерок»</w:t>
      </w:r>
      <w:r w:rsidRPr="00116579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, ватман, гуашь, штампы (листья, презентация </w:t>
      </w:r>
      <w:r w:rsidRPr="00116579">
        <w:rPr>
          <w:rFonts w:ascii="Times New Roman" w:hAnsi="Times New Roman" w:cs="Times New Roman"/>
          <w:i/>
          <w:iCs/>
          <w:color w:val="111111"/>
          <w:sz w:val="31"/>
          <w:szCs w:val="31"/>
          <w:bdr w:val="none" w:sz="0" w:space="0" w:color="auto" w:frame="1"/>
          <w:shd w:val="clear" w:color="auto" w:fill="FFFFFF"/>
        </w:rPr>
        <w:t>«</w:t>
      </w:r>
      <w:r w:rsidRPr="00116579">
        <w:rPr>
          <w:rStyle w:val="a8"/>
          <w:rFonts w:ascii="Times New Roman" w:hAnsi="Times New Roman" w:cs="Times New Roman"/>
          <w:i/>
          <w:iCs/>
          <w:color w:val="111111"/>
          <w:sz w:val="31"/>
          <w:szCs w:val="31"/>
          <w:bdr w:val="none" w:sz="0" w:space="0" w:color="auto" w:frame="1"/>
        </w:rPr>
        <w:t>осенние листья</w:t>
      </w:r>
      <w:r w:rsidRPr="00116579">
        <w:rPr>
          <w:rFonts w:ascii="Times New Roman" w:hAnsi="Times New Roman" w:cs="Times New Roman"/>
          <w:i/>
          <w:iCs/>
          <w:color w:val="111111"/>
          <w:sz w:val="31"/>
          <w:szCs w:val="31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i/>
          <w:iCs/>
          <w:color w:val="111111"/>
          <w:sz w:val="31"/>
          <w:szCs w:val="31"/>
          <w:bdr w:val="none" w:sz="0" w:space="0" w:color="auto" w:frame="1"/>
          <w:shd w:val="clear" w:color="auto" w:fill="FFFFFF"/>
        </w:rPr>
        <w:t>)</w:t>
      </w:r>
      <w:r w:rsidRPr="00116579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, компьютер</w:t>
      </w:r>
      <w:proofErr w:type="gramEnd"/>
    </w:p>
    <w:p w:rsidR="00C21A0B" w:rsidRDefault="00C21A0B" w:rsidP="0038655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1A0B" w:rsidRPr="007C3FE8" w:rsidRDefault="00C21A0B" w:rsidP="003865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звлечения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ое время года похожа музыка?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ень….)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вы так подумали?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устная, не веселая…)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ребята, это осенняя музыка, она печальная, слышно как падают листья, дует ветер…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ит осень по дорожке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очила осень ножки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т дожди и нет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та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рялось где-то лето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ходит осень)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ла здесь обо мне говорили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кто</w:t>
      </w: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 нам в гости пожаловал? (Осень…)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осень, мы говорили о тебе!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 знаете 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ы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я прихожу?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: да….)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еня есть загадочные карточки, вы попробуйте их разгадать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 воспитателем выкладывают карточк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и объясняют их значение – примету осени)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лодцы, 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хорошо знаете мои приметы, а знаете ли вы стихи обо мне?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сень, мы тебя ждали и выучили много песен и стихов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читают стихи об осени: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осень золотая,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ая неба высь!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желтые, слетая,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жку улеглись!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- дивная пора!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на позолотила,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ев - целая гора!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и птиц она созвала,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красила леса.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ревья облетели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еют только ели,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и ночью дождик льет</w:t>
      </w:r>
    </w:p>
    <w:p w:rsidR="00C21A0B" w:rsidRPr="00F91B03" w:rsidRDefault="00C21A0B" w:rsidP="0038655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ь и лужи у ворот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</w:t>
      </w:r>
      <w:proofErr w:type="gramEnd"/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расивые стихи, молодцы ребята, порадовали меня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вайте с вами споем и немного поиграем: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« Падают листья»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ая красивая осень у нас в песне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ещё осенью собирают не только грибы, но и урожай на огородах и в садах. Я вам принесла 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ы но они все перепутаны, их надо разобрать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мы быстро поможем. В кастрюлю будем носить фрукты для компота, а в тазик овощи для супа и салата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игра «Овощи и фрукты»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вы хорошо знаете овощи и фрукты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, а мы ещё хоровод знаем « Есть у нас огород», хочешь с нами поиграть?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хочу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 «Есть у нас огород»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! Хороший урожай собрали, ничего не забыли.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е очень понравилось у вас играть, жалко только, что уже скоро наступит 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с вами не скоро встретимся!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печалься осень, мы тебе подарок нарисуем, чтобы ты о нас вспоминала и не грустила! </w:t>
      </w:r>
      <w:proofErr w:type="gramStart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gramEnd"/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? (дети: да…)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нарисуем портрет осени, чтобы она не скучала. </w:t>
      </w:r>
    </w:p>
    <w:p w:rsidR="00C21A0B" w:rsidRPr="00F91B03" w:rsidRDefault="00C21A0B" w:rsidP="00386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осеннего дерева.</w:t>
      </w:r>
    </w:p>
    <w:p w:rsidR="00C21A0B" w:rsidRPr="00F91B03" w:rsidRDefault="00C21A0B" w:rsidP="00386557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Pr="00F03C7C" w:rsidRDefault="00BD2E1F" w:rsidP="003865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A6" w:rsidRPr="00F03C7C" w:rsidRDefault="003504A6" w:rsidP="003865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A6" w:rsidRPr="00F03C7C" w:rsidRDefault="003504A6" w:rsidP="003865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89D" w:rsidRPr="00F03C7C" w:rsidRDefault="00BF389D" w:rsidP="003865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2F" w:rsidRPr="00F03C7C" w:rsidRDefault="00E7772F" w:rsidP="003865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2F" w:rsidRPr="00386557" w:rsidRDefault="00C21A0B" w:rsidP="00386557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65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2</w:t>
      </w:r>
    </w:p>
    <w:p w:rsidR="003A6B61" w:rsidRPr="00F03C7C" w:rsidRDefault="000E204B" w:rsidP="0038655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по рисованию на тему: «Разноцветные листья»</w:t>
      </w:r>
    </w:p>
    <w:p w:rsidR="000E204B" w:rsidRPr="00F03C7C" w:rsidRDefault="000E204B" w:rsidP="0038655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A0B" w:rsidRDefault="00C21A0B" w:rsidP="0038655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ить представления детей о природном явлении листопаде,</w:t>
      </w:r>
    </w:p>
    <w:p w:rsidR="00C21A0B" w:rsidRPr="007949F1" w:rsidRDefault="00C21A0B" w:rsidP="00386557">
      <w:pPr>
        <w:spacing w:before="100" w:beforeAutospacing="1"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идентифицировать желтый, зеленый, красный цвета, рисовать листья способ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к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мерно располагая рисунок по всей поверхности листа бумаги.</w:t>
      </w:r>
      <w:r w:rsidRPr="00794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21A0B" w:rsidRPr="00FA18C0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и приемы: </w:t>
      </w:r>
      <w:r w:rsidRPr="0029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наглядный, практический.</w:t>
      </w:r>
    </w:p>
    <w:p w:rsidR="00C21A0B" w:rsidRPr="00F91B03" w:rsidRDefault="00C21A0B" w:rsidP="0038655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0B" w:rsidRPr="00F91B03" w:rsidRDefault="00C21A0B" w:rsidP="0038655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</w:t>
      </w: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ет из опавших листьев разных деревьев, гуашь зеленого, красного, желтого цветов, кисти, банки с водой, половина альбомного листа, </w:t>
      </w:r>
      <w:proofErr w:type="spellStart"/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инки для </w:t>
      </w:r>
      <w:proofErr w:type="spellStart"/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сточки), мольберт, салфетки.</w:t>
      </w:r>
    </w:p>
    <w:p w:rsidR="00C21A0B" w:rsidRDefault="00C21A0B" w:rsidP="0038655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Pr="00E13E1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осенних листьев на прогулке; сбор листьев для гербария; дидактические игры; разучивание упражнений пальчиковой гимнастики и подвижных игр; чтение стихов об осени; рассматривание иллюстраций из альбома "Осень", исполнение песенок на осеннюю тематику.</w:t>
      </w:r>
    </w:p>
    <w:p w:rsidR="00C21A0B" w:rsidRDefault="00C21A0B" w:rsidP="0038655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работы: групповая, индивидуальная. 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3A6B61" w:rsidRPr="00F03C7C" w:rsidRDefault="003A6B61" w:rsidP="00386557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игровой мотивации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 воспитателем стоят у окна и наблюдают за падающими листьями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F03C7C" w:rsidRDefault="003A6B61" w:rsidP="00386557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дактическая игра </w:t>
      </w: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цветные листочки</w:t>
      </w: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 мы с вами видели красивые разноцветные листья. Какого они цвета? </w:t>
      </w: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есть зеленые, и красные, и желтые листья </w:t>
      </w: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казывают картинки для </w:t>
      </w:r>
      <w:proofErr w:type="spellStart"/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нелеграфа</w:t>
      </w:r>
      <w:proofErr w:type="spellEnd"/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разноцветные листья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едение игры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F03C7C" w:rsidSect="00386557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анелеграфу</w:t>
      </w:r>
      <w:proofErr w:type="spellEnd"/>
      <w:r w:rsidR="00CC290B"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</w:t>
      </w: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еные, затем красные и желтые листья</w:t>
      </w:r>
      <w:r w:rsidR="00CC290B"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выбирают)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3A6B61" w:rsidRPr="00F03C7C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3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 игры воспитатель проводит физкультминутку.</w:t>
      </w:r>
    </w:p>
    <w:p w:rsidR="003A6B61" w:rsidRPr="00F03C7C" w:rsidRDefault="000E204B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3A6B61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ы листики осенние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очках сидели,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ветер - полетели.</w:t>
      </w:r>
    </w:p>
    <w:p w:rsidR="000E204B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ели, полетели и на землю сели. 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 и листочки все поднял,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тел их, покрутил и на землю опустил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F03C7C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исование "Разноцветный ковер из листьев".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нарисуем много красивых листочков</w:t>
      </w:r>
      <w:r w:rsidR="00CC290B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ьях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исует листок способом </w:t>
      </w:r>
      <w:proofErr w:type="spellStart"/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акивания</w:t>
      </w:r>
      <w:proofErr w:type="spellEnd"/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. 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нужного цвета. </w:t>
      </w: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оспитатель рисует несколько листьев разного цвета). 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F03C7C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3A6B61" w:rsidRPr="00F03C7C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спитатель  предлагает каждому ребенку выбрать цвет листочка и </w:t>
      </w:r>
    </w:p>
    <w:p w:rsidR="003A6B61" w:rsidRPr="00F03C7C" w:rsidRDefault="003A6B61" w:rsidP="0038655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нарисовать его на листе </w:t>
      </w:r>
      <w:r w:rsidR="000E204B"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маги</w:t>
      </w: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</w:t>
      </w:r>
    </w:p>
    <w:p w:rsidR="000E204B" w:rsidRPr="00F03C7C" w:rsidRDefault="000E204B" w:rsidP="00386557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F03C7C" w:rsidRDefault="006454FD" w:rsidP="00386557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тог занятия.</w:t>
      </w:r>
    </w:p>
    <w:p w:rsidR="006454FD" w:rsidRPr="00F03C7C" w:rsidRDefault="006454FD" w:rsidP="00386557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.</w:t>
      </w:r>
    </w:p>
    <w:p w:rsidR="006454FD" w:rsidRPr="00F03C7C" w:rsidRDefault="006454FD" w:rsidP="0038655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F03C7C" w:rsidRDefault="000E204B" w:rsidP="0038655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E204B" w:rsidRPr="00F03C7C" w:rsidRDefault="000E204B" w:rsidP="003865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Pr="00F03C7C" w:rsidRDefault="003A6B61" w:rsidP="003865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6B61" w:rsidRPr="00F03C7C" w:rsidSect="000E2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452A" w:rsidRPr="00386557" w:rsidRDefault="00C21A0B" w:rsidP="00386557">
      <w:pPr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</w:pPr>
      <w:r w:rsidRPr="00386557">
        <w:rPr>
          <w:rFonts w:ascii="Times New Roman" w:eastAsia="Times New Roman" w:hAnsi="Times New Roman" w:cs="Times New Roman"/>
          <w:b/>
          <w:kern w:val="36"/>
          <w:sz w:val="24"/>
          <w:szCs w:val="28"/>
          <w:lang w:eastAsia="ru-RU"/>
        </w:rPr>
        <w:lastRenderedPageBreak/>
        <w:t>ПРИЛОЖЕНИЕ 3</w:t>
      </w:r>
    </w:p>
    <w:p w:rsidR="000E204B" w:rsidRPr="00F03C7C" w:rsidRDefault="000E204B" w:rsidP="00386557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НОД по аппликации</w:t>
      </w:r>
      <w:r w:rsidR="008F452A" w:rsidRPr="00F03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F03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сеннее дерево» </w:t>
      </w:r>
    </w:p>
    <w:p w:rsidR="000E204B" w:rsidRPr="00F03C7C" w:rsidRDefault="000E204B" w:rsidP="00386557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(коллективная работа)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A0B" w:rsidRDefault="00C21A0B" w:rsidP="0038655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>
        <w:rPr>
          <w:b/>
        </w:rPr>
        <w:t>Цель:</w:t>
      </w:r>
      <w:r w:rsidRPr="00020C70">
        <w:rPr>
          <w:rFonts w:ascii="Arial" w:hAnsi="Arial" w:cs="Arial"/>
          <w:color w:val="111111"/>
          <w:sz w:val="31"/>
          <w:szCs w:val="31"/>
        </w:rPr>
        <w:t xml:space="preserve"> </w:t>
      </w:r>
      <w:r w:rsidRPr="00F91B03">
        <w:t>познакомить детей с видом продуктивной деятельности - аппликацией</w:t>
      </w:r>
    </w:p>
    <w:p w:rsidR="00C21A0B" w:rsidRPr="00C21A0B" w:rsidRDefault="00C21A0B" w:rsidP="00386557">
      <w:pPr>
        <w:pStyle w:val="a3"/>
        <w:shd w:val="clear" w:color="auto" w:fill="FFFFFF"/>
        <w:spacing w:before="260" w:beforeAutospacing="0" w:after="260" w:afterAutospacing="0" w:line="276" w:lineRule="auto"/>
        <w:ind w:firstLine="360"/>
        <w:rPr>
          <w:rFonts w:ascii="Arial" w:hAnsi="Arial" w:cs="Arial"/>
          <w:color w:val="111111"/>
          <w:sz w:val="31"/>
          <w:szCs w:val="31"/>
        </w:rPr>
      </w:pPr>
      <w:r w:rsidRPr="00F91B03">
        <w:rPr>
          <w:b/>
        </w:rPr>
        <w:t>Задачи:</w:t>
      </w:r>
    </w:p>
    <w:p w:rsidR="00C21A0B" w:rsidRPr="00F91B03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ориентировку на листе бумаги;</w:t>
      </w:r>
    </w:p>
    <w:p w:rsidR="00C21A0B" w:rsidRPr="00F91B03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ользоваться кистью, клеем, салфеткой;</w:t>
      </w:r>
    </w:p>
    <w:p w:rsidR="00C21A0B" w:rsidRPr="00F91B03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ять навыки аккуратного намазывания клеем листьев и приклеивания их к бумаге;</w:t>
      </w:r>
    </w:p>
    <w:p w:rsidR="00C21A0B" w:rsidRPr="00F91B03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чувство цвета и композиции, воображения;</w:t>
      </w:r>
    </w:p>
    <w:p w:rsidR="00C21A0B" w:rsidRPr="00F91B03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елкую моторику рук;</w:t>
      </w:r>
    </w:p>
    <w:p w:rsidR="00C21A0B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любовь к природе.</w:t>
      </w:r>
    </w:p>
    <w:p w:rsidR="00C21A0B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0B" w:rsidRPr="00FA18C0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  <w:r w:rsidRPr="0029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й, наглядный, </w:t>
      </w:r>
      <w:proofErr w:type="spellStart"/>
      <w:r w:rsidRPr="0029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ктический</w:t>
      </w:r>
      <w:proofErr w:type="spellEnd"/>
      <w:r w:rsidRPr="00291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0B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A0B" w:rsidRPr="00521116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A1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материалы</w:t>
      </w:r>
      <w:r w:rsidRPr="0052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21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лист бумаги с </w:t>
      </w:r>
      <w:r w:rsidRPr="0046618E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ованным </w:t>
      </w:r>
      <w:r w:rsidRPr="0046618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ревом</w:t>
      </w:r>
      <w:r w:rsidRPr="00521116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21116">
        <w:rPr>
          <w:rFonts w:ascii="Times New Roman" w:hAnsi="Times New Roman" w:cs="Times New Roman"/>
          <w:sz w:val="28"/>
          <w:szCs w:val="28"/>
          <w:shd w:val="clear" w:color="auto" w:fill="FFFFFF"/>
        </w:rPr>
        <w:t>(береза, салфетки, клеенки, клей, кисти, букет из листьев, цветные листья из бумаги двухсторонней.</w:t>
      </w:r>
      <w:proofErr w:type="gramEnd"/>
    </w:p>
    <w:p w:rsidR="00C21A0B" w:rsidRPr="00521116" w:rsidRDefault="00C21A0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Pr="00521116">
        <w:rPr>
          <w:rFonts w:ascii="Arial" w:hAnsi="Arial" w:cs="Arial"/>
          <w:color w:val="111111"/>
          <w:sz w:val="31"/>
          <w:szCs w:val="31"/>
          <w:shd w:val="clear" w:color="auto" w:fill="FFFFFF"/>
        </w:rPr>
        <w:t xml:space="preserve"> </w:t>
      </w:r>
      <w:r w:rsidRPr="0052111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 об </w:t>
      </w:r>
      <w:r w:rsidRPr="0046618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сени</w:t>
      </w:r>
      <w:r w:rsidRPr="00521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блюдение на прогулке </w:t>
      </w:r>
      <w:r w:rsidRPr="0046618E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4661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6618E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ревьями</w:t>
      </w:r>
      <w:r w:rsidRPr="00521116">
        <w:rPr>
          <w:rFonts w:ascii="Times New Roman" w:hAnsi="Times New Roman" w:cs="Times New Roman"/>
          <w:sz w:val="28"/>
          <w:szCs w:val="28"/>
          <w:shd w:val="clear" w:color="auto" w:fill="FFFFFF"/>
        </w:rPr>
        <w:t> и их окраской листьев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видом продуктивной деятельности - аппликацией;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ориентировку на листе бумаги;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ользоваться кистью, клеем, салфеткой;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навыки аккуратного намазывания клеем листьев и приклеивания их к бумаге;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чувство цвета и композиции, воображения;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;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</w:t>
      </w:r>
      <w:r w:rsidR="00897189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189" w:rsidRPr="00F03C7C" w:rsidRDefault="000E204B" w:rsidP="0038655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егодня к нам в гости пришел Ежик. Давайте с ним поздороваемся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ы во двор идем-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ыплются дождем,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огами шелестят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ят, летят, летят</w:t>
      </w:r>
      <w:proofErr w:type="gramStart"/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)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по каким приметам мы узнаем, что наступила осень?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F03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дет дождь, дует ветер, холодно, сыро, пасмурно, пожелтели листья и т. д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F03C7C">
        <w:rPr>
          <w:rFonts w:ascii="Times New Roman" w:eastAsia="Calibri" w:hAnsi="Times New Roman" w:cs="Times New Roman"/>
          <w:sz w:val="28"/>
          <w:szCs w:val="28"/>
        </w:rPr>
        <w:t xml:space="preserve">Ребята, давайте </w:t>
      </w:r>
      <w:proofErr w:type="gramStart"/>
      <w:r w:rsidRPr="00F03C7C">
        <w:rPr>
          <w:rFonts w:ascii="Times New Roman" w:eastAsia="Calibri" w:hAnsi="Times New Roman" w:cs="Times New Roman"/>
          <w:sz w:val="28"/>
          <w:szCs w:val="28"/>
        </w:rPr>
        <w:t>сегодня</w:t>
      </w:r>
      <w:proofErr w:type="gramEnd"/>
      <w:r w:rsidRPr="00F03C7C">
        <w:rPr>
          <w:rFonts w:ascii="Times New Roman" w:eastAsia="Calibri" w:hAnsi="Times New Roman" w:cs="Times New Roman"/>
          <w:sz w:val="28"/>
          <w:szCs w:val="28"/>
        </w:rPr>
        <w:t xml:space="preserve"> нарисуем осенний наряд деревцу, 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се деревья стоят нарядные, а наше дерево почему-то без листочков. Н</w:t>
      </w:r>
      <w:r w:rsidRPr="00F03C7C">
        <w:rPr>
          <w:rFonts w:ascii="Times New Roman" w:eastAsia="Calibri" w:hAnsi="Times New Roman" w:cs="Times New Roman"/>
          <w:sz w:val="28"/>
          <w:szCs w:val="28"/>
        </w:rPr>
        <w:t xml:space="preserve">о сначала повторим его строение 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C7C">
        <w:rPr>
          <w:rFonts w:ascii="Times New Roman" w:eastAsia="Calibri" w:hAnsi="Times New Roman" w:cs="Times New Roman"/>
          <w:i/>
          <w:sz w:val="28"/>
          <w:szCs w:val="28"/>
        </w:rPr>
        <w:t>(дети называют строение дерева: корень, ствол, ветки)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F03C7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уктивная деятельность (аппликация)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терок»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ет над полями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ся трава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 плывет над нами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белая гора. (Качают руками над головой.)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еред руками вертим.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у нас тут дует ветер.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окрутим.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етер делать будем. (Вращение рук вперед.)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ветки крутит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амый тонкий прутик.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 ветер клонит тоже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на них похожи. (Вращение корпусом влево, вправо.)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ветер с высоты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ся травы и цветы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-влево, влево-вправо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тся цветы и травы. (Наклоны в стороны.)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ушке ветер скачет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легкий-легкий мячик.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хает ветерок. (Прыжки.)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тих, взошла луна,</w:t>
      </w:r>
    </w:p>
    <w:p w:rsidR="000E204B" w:rsidRPr="00F03C7C" w:rsidRDefault="000E204B" w:rsidP="0038655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тишина. (Дети садятся.)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Ёжик хочет поиграть с нами в игру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 «Ёжик»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-ёжик колкий. Пых-пых-пых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и. Пых-пых-пых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лесочке. Пых-пых-пых.</w:t>
      </w:r>
    </w:p>
    <w:p w:rsidR="000E204B" w:rsidRPr="00F03C7C" w:rsidRDefault="000E204B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т там грибочки. Пых-пых-пых. </w:t>
      </w:r>
    </w:p>
    <w:p w:rsidR="000E204B" w:rsidRPr="00F03C7C" w:rsidRDefault="00897189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0E204B" w:rsidRPr="00F03C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питатель:</w:t>
      </w:r>
      <w:r w:rsidR="000E204B" w:rsidRPr="00F0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557A66" w:rsidRPr="00F03C7C" w:rsidRDefault="00557A66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71" w:rsidRPr="00F03C7C" w:rsidRDefault="00543071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71" w:rsidRDefault="00543071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Default="00386557" w:rsidP="00386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57" w:rsidRPr="00F03C7C" w:rsidRDefault="00386557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71" w:rsidRPr="00F03C7C" w:rsidRDefault="00543071" w:rsidP="003865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71" w:rsidRPr="00386557" w:rsidRDefault="00C21A0B" w:rsidP="00386557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86557">
        <w:rPr>
          <w:rFonts w:ascii="Times New Roman" w:hAnsi="Times New Roman" w:cs="Times New Roman"/>
          <w:b/>
          <w:sz w:val="24"/>
          <w:szCs w:val="28"/>
        </w:rPr>
        <w:lastRenderedPageBreak/>
        <w:t>ПРИЛОЖЕНИЕ 4</w:t>
      </w:r>
    </w:p>
    <w:p w:rsidR="00557A66" w:rsidRDefault="00557A66" w:rsidP="0038655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C7C">
        <w:rPr>
          <w:rFonts w:ascii="Times New Roman" w:hAnsi="Times New Roman" w:cs="Times New Roman"/>
          <w:b/>
          <w:sz w:val="28"/>
          <w:szCs w:val="28"/>
        </w:rPr>
        <w:t>Конспект НОД по лепке на тему: «Грибочки»</w:t>
      </w:r>
    </w:p>
    <w:p w:rsidR="00386557" w:rsidRPr="00F03C7C" w:rsidRDefault="00386557" w:rsidP="0038655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57" w:rsidRPr="002808AF" w:rsidRDefault="00386557" w:rsidP="0038655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b/>
        </w:rPr>
        <w:t>Цель</w:t>
      </w:r>
      <w:r>
        <w:rPr>
          <w:color w:val="404040"/>
          <w:sz w:val="28"/>
          <w:szCs w:val="28"/>
        </w:rPr>
        <w:t xml:space="preserve">: </w:t>
      </w:r>
      <w:r w:rsidRPr="002808AF">
        <w:rPr>
          <w:rStyle w:val="c0"/>
          <w:sz w:val="28"/>
          <w:szCs w:val="28"/>
        </w:rPr>
        <w:t>развивать у дошкольников интерес к лепке из пластилина</w:t>
      </w:r>
      <w:r w:rsidRPr="002808AF">
        <w:rPr>
          <w:rStyle w:val="c4"/>
          <w:b/>
          <w:bCs/>
          <w:sz w:val="28"/>
          <w:szCs w:val="28"/>
        </w:rPr>
        <w:t>;</w:t>
      </w:r>
    </w:p>
    <w:p w:rsidR="00386557" w:rsidRPr="002808AF" w:rsidRDefault="00386557" w:rsidP="0038655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:rsidR="00386557" w:rsidRPr="00F91B03" w:rsidRDefault="00386557" w:rsidP="0038655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1B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6557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B03">
        <w:rPr>
          <w:rFonts w:ascii="Times New Roman" w:hAnsi="Times New Roman" w:cs="Times New Roman"/>
          <w:sz w:val="24"/>
          <w:szCs w:val="24"/>
        </w:rPr>
        <w:t xml:space="preserve">формировать умение детей лепить грибы конструктивным способом из двух частей (ножка и шляпка); </w:t>
      </w:r>
    </w:p>
    <w:p w:rsidR="00386557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B03">
        <w:rPr>
          <w:rFonts w:ascii="Times New Roman" w:hAnsi="Times New Roman" w:cs="Times New Roman"/>
          <w:sz w:val="24"/>
          <w:szCs w:val="24"/>
        </w:rPr>
        <w:t xml:space="preserve">показать приёмы моделирования шляпки гриба: раскатывание шара и сплющивание в форму пряника или диска; обратить внимание на необходимость прочного и аккуратного соединения частей; </w:t>
      </w:r>
    </w:p>
    <w:p w:rsidR="00386557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B03">
        <w:rPr>
          <w:rFonts w:ascii="Times New Roman" w:hAnsi="Times New Roman" w:cs="Times New Roman"/>
          <w:sz w:val="24"/>
          <w:szCs w:val="24"/>
        </w:rPr>
        <w:t>вызвать интерес к созданию гриба; закреплять названия цветов:  жёлтый, красный; развивать моторику рук; способность к формообразованию и композиции;</w:t>
      </w:r>
    </w:p>
    <w:p w:rsidR="00386557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B03">
        <w:rPr>
          <w:rFonts w:ascii="Times New Roman" w:hAnsi="Times New Roman" w:cs="Times New Roman"/>
          <w:sz w:val="24"/>
          <w:szCs w:val="24"/>
        </w:rPr>
        <w:t xml:space="preserve"> воспитывать любознательность, аккуратность, доброжелательное отношение к диким животным.</w:t>
      </w:r>
    </w:p>
    <w:p w:rsidR="00386557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557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27E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A4F">
        <w:rPr>
          <w:rFonts w:ascii="Times New Roman" w:hAnsi="Times New Roman" w:cs="Times New Roman"/>
          <w:sz w:val="24"/>
          <w:szCs w:val="24"/>
        </w:rPr>
        <w:t>Словесный, наглядный, практическ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6557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57" w:rsidRPr="002808AF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2808AF">
        <w:rPr>
          <w:rFonts w:ascii="Arial" w:hAnsi="Arial" w:cs="Arial"/>
          <w:color w:val="111111"/>
          <w:sz w:val="31"/>
          <w:szCs w:val="31"/>
          <w:shd w:val="clear" w:color="auto" w:fill="FFFFFF"/>
        </w:rPr>
        <w:t xml:space="preserve"> </w:t>
      </w:r>
      <w:r w:rsidRPr="002808AF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 коричневого, оранжевого, желтого цвета; дощечки; стеки, емкости для пластилина; два - три гриба, вылепленных заранее; композиционная основа - макет осеннего леса с пенечком; музыкальное сопровождение во время практ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й части со звуками леса</w:t>
      </w:r>
      <w:r w:rsidRPr="002808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386557" w:rsidRPr="0094127E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57" w:rsidRPr="00F91B03" w:rsidRDefault="00386557" w:rsidP="0038655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B0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варительная работа</w:t>
      </w:r>
      <w:r w:rsidRPr="00F91B03">
        <w:rPr>
          <w:rFonts w:ascii="Times New Roman" w:hAnsi="Times New Roman" w:cs="Times New Roman"/>
          <w:sz w:val="24"/>
          <w:szCs w:val="24"/>
        </w:rPr>
        <w:t>:  рассматривание с детьми картинок « Грибы»; беседа «Где растут грибы», « Время года осень»; беседа о ежах.</w:t>
      </w:r>
    </w:p>
    <w:p w:rsidR="00386557" w:rsidRDefault="00386557" w:rsidP="0038655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7A66" w:rsidRPr="00F03C7C" w:rsidRDefault="00557A66" w:rsidP="00386557">
      <w:pPr>
        <w:spacing w:after="0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3C7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  <w:r w:rsidRPr="00F03C7C">
        <w:rPr>
          <w:rFonts w:ascii="Times New Roman" w:hAnsi="Times New Roman" w:cs="Times New Roman"/>
          <w:sz w:val="28"/>
          <w:szCs w:val="28"/>
        </w:rPr>
        <w:t xml:space="preserve"> Подвижная игра: « Соберем листочки»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F03C7C">
        <w:rPr>
          <w:rFonts w:ascii="Times New Roman" w:hAnsi="Times New Roman" w:cs="Times New Roman"/>
          <w:sz w:val="28"/>
          <w:szCs w:val="28"/>
        </w:rPr>
        <w:t>- Ребята, посмотрите</w:t>
      </w:r>
      <w:proofErr w:type="gramStart"/>
      <w:r w:rsidRPr="00F03C7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F03C7C">
        <w:rPr>
          <w:rFonts w:ascii="Times New Roman" w:hAnsi="Times New Roman" w:cs="Times New Roman"/>
          <w:sz w:val="28"/>
          <w:szCs w:val="28"/>
        </w:rPr>
        <w:t>колько много листочков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 xml:space="preserve">-А откуда все эти листочки? 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А как называется явление, когда опадают листья? (листопад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 Сейчас мы  все листочки соберём</w:t>
      </w:r>
      <w:proofErr w:type="gramStart"/>
      <w:r w:rsidRPr="00F03C7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F03C7C">
        <w:rPr>
          <w:rFonts w:ascii="Times New Roman" w:hAnsi="Times New Roman" w:cs="Times New Roman"/>
          <w:sz w:val="28"/>
          <w:szCs w:val="28"/>
        </w:rPr>
        <w:t>дети собирают листочки и находят под листочками ёжика возле гриба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Ой, смотрите Ёжик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Что ты плачешь милый Ёж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Что так громко ты ревёшь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b/>
          <w:i/>
          <w:sz w:val="28"/>
          <w:szCs w:val="28"/>
          <w:u w:val="single"/>
        </w:rPr>
        <w:t>Ёж: -</w:t>
      </w:r>
      <w:r w:rsidRPr="00F03C7C">
        <w:rPr>
          <w:rFonts w:ascii="Times New Roman" w:hAnsi="Times New Roman" w:cs="Times New Roman"/>
          <w:sz w:val="28"/>
          <w:szCs w:val="28"/>
        </w:rPr>
        <w:t xml:space="preserve"> « Я по лесу  шёл, шёл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Один гриб всего нашел,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 Скоро зима! Все звери запаслись фруктами, овощами, грибами, а я нет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Что делать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Как мне быть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lastRenderedPageBreak/>
        <w:t>Где грибочки раздобыть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Pr="00F03C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3C7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03C7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03C7C">
        <w:rPr>
          <w:rFonts w:ascii="Times New Roman" w:hAnsi="Times New Roman" w:cs="Times New Roman"/>
          <w:sz w:val="28"/>
          <w:szCs w:val="28"/>
        </w:rPr>
        <w:t xml:space="preserve"> Не грусти наш милый Ёжик,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Мы с ребятками поможем.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 А как мы можем помочь ёжику? (мы ёжику слепим грибы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Ёжик ты посиди здесь на пенечке,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Пока мы делаем грибочки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Ёжик спрашивает, что это такое у гриба? (шляпка) - Какого цвета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А это что? (ножка) - Какого цвета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Теперь ёжик знает, что у гриба есть шляпка и ножка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C7C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(дети садятся за столы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Воспитатель: -  Гриб состоит из чего? (Из шляпки и ножки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 Какая шляпка у гриба? (круглая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На что похожа ножка у гриба? (На колбаску, столбик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 xml:space="preserve">-А шляпка </w:t>
      </w:r>
      <w:proofErr w:type="gramStart"/>
      <w:r w:rsidRPr="00F03C7C">
        <w:rPr>
          <w:rFonts w:ascii="Times New Roman" w:hAnsi="Times New Roman" w:cs="Times New Roman"/>
          <w:sz w:val="28"/>
          <w:szCs w:val="28"/>
        </w:rPr>
        <w:t>гриба</w:t>
      </w:r>
      <w:proofErr w:type="gramEnd"/>
      <w:r w:rsidRPr="00F03C7C">
        <w:rPr>
          <w:rFonts w:ascii="Times New Roman" w:hAnsi="Times New Roman" w:cs="Times New Roman"/>
          <w:sz w:val="28"/>
          <w:szCs w:val="28"/>
        </w:rPr>
        <w:t xml:space="preserve"> какого цвета может быть? (красная, жёлтая, оранжевая, коричневая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03C7C">
        <w:rPr>
          <w:rFonts w:ascii="Times New Roman" w:hAnsi="Times New Roman" w:cs="Times New Roman"/>
          <w:b/>
          <w:i/>
          <w:sz w:val="28"/>
          <w:szCs w:val="28"/>
        </w:rPr>
        <w:t>( Воспитатель показывает способ лепки ножки и шляпки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03C7C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" Повстречал ежонка ёж;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 xml:space="preserve">" Здравствуй братец! 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Как живёшь?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3C7C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557A66" w:rsidRPr="00F03C7C" w:rsidRDefault="00557A66" w:rsidP="003865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 xml:space="preserve">- У гриба одна ножка  - длинная и светлая. </w:t>
      </w:r>
      <w:proofErr w:type="gramStart"/>
      <w:r w:rsidRPr="00F03C7C">
        <w:rPr>
          <w:rFonts w:ascii="Times New Roman" w:hAnsi="Times New Roman" w:cs="Times New Roman"/>
          <w:sz w:val="28"/>
          <w:szCs w:val="28"/>
        </w:rPr>
        <w:t>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  <w:proofErr w:type="gramEnd"/>
    </w:p>
    <w:p w:rsidR="00557A66" w:rsidRPr="00F03C7C" w:rsidRDefault="00557A66" w:rsidP="003865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У гриба большая шляпка - круглая и яркая; берём кусочек пластилина оранжевого  цвета; кладём на ладонь</w:t>
      </w:r>
      <w:proofErr w:type="gramStart"/>
      <w:r w:rsidRPr="00F03C7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03C7C">
        <w:rPr>
          <w:rFonts w:ascii="Times New Roman" w:hAnsi="Times New Roman" w:cs="Times New Roman"/>
          <w:sz w:val="28"/>
          <w:szCs w:val="28"/>
        </w:rPr>
        <w:t>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557A66" w:rsidRPr="00F03C7C" w:rsidRDefault="00557A66" w:rsidP="003865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Шляпка грибы держится на ножке, лежит сверху; аккуратно соединяем ножку и шляпку. - Какие красивые грибы получились! (Дети, которые справились быстрее, воспитатель предлагает слепить ещё гриб)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: </w:t>
      </w:r>
      <w:r w:rsidRPr="00F03C7C">
        <w:rPr>
          <w:rFonts w:ascii="Times New Roman" w:hAnsi="Times New Roman" w:cs="Times New Roman"/>
          <w:sz w:val="28"/>
          <w:szCs w:val="28"/>
        </w:rPr>
        <w:t>« Скорее Ёжик посмотри,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Ребята слепили тебе грибы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Грибочки удалые,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Шляпки расписные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Ёж: -</w:t>
      </w:r>
      <w:r w:rsidRPr="00F03C7C">
        <w:rPr>
          <w:rFonts w:ascii="Times New Roman" w:hAnsi="Times New Roman" w:cs="Times New Roman"/>
          <w:sz w:val="28"/>
          <w:szCs w:val="28"/>
        </w:rPr>
        <w:t xml:space="preserve"> « Спасибо вам мои друзья, порадовали вы меня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Я грибочки все возьму, и с собою унесу.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Теперь мне зима не страшна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Мне домой уже пора, до свидания  детвора!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А мы Ёжика возьмем, и в лесочек отнесем,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Оставим здесь под елкой, сам найдет дорогу в норку.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03C7C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</w:t>
      </w:r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Ребята, кому мы сегодня помогли в трудной беде? (ёжику)</w:t>
      </w:r>
    </w:p>
    <w:p w:rsidR="00386557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 Что мы для него слепили? (грибочки</w:t>
      </w:r>
      <w:proofErr w:type="gramStart"/>
      <w:r w:rsidRPr="00F03C7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57A66" w:rsidRPr="00F03C7C" w:rsidRDefault="00557A66" w:rsidP="003865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03C7C">
        <w:rPr>
          <w:rFonts w:ascii="Times New Roman" w:hAnsi="Times New Roman" w:cs="Times New Roman"/>
          <w:sz w:val="28"/>
          <w:szCs w:val="28"/>
        </w:rPr>
        <w:t>- Теперь наш ёжик зимой  будет сытый!</w:t>
      </w:r>
    </w:p>
    <w:p w:rsidR="00776CEB" w:rsidRPr="00F03C7C" w:rsidRDefault="00776CEB" w:rsidP="00386557">
      <w:pPr>
        <w:rPr>
          <w:rFonts w:ascii="Times New Roman" w:hAnsi="Times New Roman" w:cs="Times New Roman"/>
          <w:sz w:val="28"/>
          <w:szCs w:val="28"/>
        </w:rPr>
      </w:pPr>
    </w:p>
    <w:p w:rsidR="004C4620" w:rsidRPr="00F03C7C" w:rsidRDefault="004C4620" w:rsidP="00386557">
      <w:pPr>
        <w:rPr>
          <w:rFonts w:ascii="Times New Roman" w:hAnsi="Times New Roman" w:cs="Times New Roman"/>
          <w:sz w:val="28"/>
          <w:szCs w:val="28"/>
        </w:rPr>
      </w:pPr>
    </w:p>
    <w:p w:rsidR="004C4620" w:rsidRPr="00F03C7C" w:rsidRDefault="004C4620" w:rsidP="00386557">
      <w:pPr>
        <w:rPr>
          <w:rFonts w:ascii="Times New Roman" w:hAnsi="Times New Roman" w:cs="Times New Roman"/>
          <w:sz w:val="28"/>
          <w:szCs w:val="28"/>
        </w:rPr>
      </w:pPr>
    </w:p>
    <w:p w:rsidR="004C4620" w:rsidRPr="00F03C7C" w:rsidRDefault="004C4620" w:rsidP="00386557">
      <w:pPr>
        <w:rPr>
          <w:rFonts w:ascii="Times New Roman" w:hAnsi="Times New Roman" w:cs="Times New Roman"/>
          <w:sz w:val="28"/>
          <w:szCs w:val="28"/>
        </w:rPr>
      </w:pPr>
    </w:p>
    <w:p w:rsidR="004C4620" w:rsidRPr="00F03C7C" w:rsidRDefault="004C4620" w:rsidP="00386557">
      <w:pPr>
        <w:rPr>
          <w:rFonts w:ascii="Times New Roman" w:hAnsi="Times New Roman" w:cs="Times New Roman"/>
          <w:sz w:val="28"/>
          <w:szCs w:val="28"/>
        </w:rPr>
      </w:pPr>
    </w:p>
    <w:p w:rsidR="004C4620" w:rsidRPr="00F03C7C" w:rsidRDefault="004C4620" w:rsidP="00386557">
      <w:pPr>
        <w:rPr>
          <w:rFonts w:ascii="Times New Roman" w:hAnsi="Times New Roman" w:cs="Times New Roman"/>
          <w:sz w:val="28"/>
          <w:szCs w:val="28"/>
        </w:rPr>
      </w:pPr>
    </w:p>
    <w:p w:rsidR="004C4620" w:rsidRPr="00F03C7C" w:rsidRDefault="004C4620" w:rsidP="00386557">
      <w:pPr>
        <w:rPr>
          <w:rFonts w:ascii="Times New Roman" w:hAnsi="Times New Roman" w:cs="Times New Roman"/>
          <w:sz w:val="28"/>
          <w:szCs w:val="28"/>
        </w:rPr>
      </w:pPr>
    </w:p>
    <w:sectPr w:rsidR="004C4620" w:rsidRPr="00F03C7C" w:rsidSect="003865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38" w:rsidRDefault="00D04938" w:rsidP="00386557">
      <w:pPr>
        <w:spacing w:after="0" w:line="240" w:lineRule="auto"/>
      </w:pPr>
      <w:r>
        <w:separator/>
      </w:r>
    </w:p>
  </w:endnote>
  <w:endnote w:type="continuationSeparator" w:id="0">
    <w:p w:rsidR="00D04938" w:rsidRDefault="00D04938" w:rsidP="0038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067793"/>
      <w:docPartObj>
        <w:docPartGallery w:val="Page Numbers (Bottom of Page)"/>
        <w:docPartUnique/>
      </w:docPartObj>
    </w:sdtPr>
    <w:sdtEndPr/>
    <w:sdtContent>
      <w:p w:rsidR="00386557" w:rsidRDefault="003865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52">
          <w:rPr>
            <w:noProof/>
          </w:rPr>
          <w:t>2</w:t>
        </w:r>
        <w:r>
          <w:fldChar w:fldCharType="end"/>
        </w:r>
      </w:p>
    </w:sdtContent>
  </w:sdt>
  <w:p w:rsidR="00386557" w:rsidRDefault="003865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38" w:rsidRDefault="00D04938" w:rsidP="00386557">
      <w:pPr>
        <w:spacing w:after="0" w:line="240" w:lineRule="auto"/>
      </w:pPr>
      <w:r>
        <w:separator/>
      </w:r>
    </w:p>
  </w:footnote>
  <w:footnote w:type="continuationSeparator" w:id="0">
    <w:p w:rsidR="00D04938" w:rsidRDefault="00D04938" w:rsidP="0038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12E6F"/>
    <w:multiLevelType w:val="hybridMultilevel"/>
    <w:tmpl w:val="2548987C"/>
    <w:lvl w:ilvl="0" w:tplc="AD029A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E79C5"/>
    <w:multiLevelType w:val="hybridMultilevel"/>
    <w:tmpl w:val="BE18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705E"/>
    <w:multiLevelType w:val="hybridMultilevel"/>
    <w:tmpl w:val="4528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367F9"/>
    <w:multiLevelType w:val="hybridMultilevel"/>
    <w:tmpl w:val="D9144E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61C"/>
    <w:rsid w:val="00000214"/>
    <w:rsid w:val="00006F54"/>
    <w:rsid w:val="000233FA"/>
    <w:rsid w:val="00065586"/>
    <w:rsid w:val="000700B0"/>
    <w:rsid w:val="000A3FAE"/>
    <w:rsid w:val="000B194B"/>
    <w:rsid w:val="000D07DE"/>
    <w:rsid w:val="000E204B"/>
    <w:rsid w:val="000E2F6E"/>
    <w:rsid w:val="000F2F29"/>
    <w:rsid w:val="000F4839"/>
    <w:rsid w:val="000F7BF7"/>
    <w:rsid w:val="00100755"/>
    <w:rsid w:val="001034FF"/>
    <w:rsid w:val="00110054"/>
    <w:rsid w:val="00111C27"/>
    <w:rsid w:val="00117067"/>
    <w:rsid w:val="00133DE7"/>
    <w:rsid w:val="00150050"/>
    <w:rsid w:val="00160166"/>
    <w:rsid w:val="00167270"/>
    <w:rsid w:val="0017156A"/>
    <w:rsid w:val="001726A1"/>
    <w:rsid w:val="00172ABF"/>
    <w:rsid w:val="00180BE8"/>
    <w:rsid w:val="001844F4"/>
    <w:rsid w:val="00197EB5"/>
    <w:rsid w:val="001A1621"/>
    <w:rsid w:val="001C2226"/>
    <w:rsid w:val="001F2C19"/>
    <w:rsid w:val="00202126"/>
    <w:rsid w:val="00204980"/>
    <w:rsid w:val="00233D38"/>
    <w:rsid w:val="002555ED"/>
    <w:rsid w:val="0028034B"/>
    <w:rsid w:val="0028201B"/>
    <w:rsid w:val="002861AD"/>
    <w:rsid w:val="00292CA4"/>
    <w:rsid w:val="002956FA"/>
    <w:rsid w:val="002A189E"/>
    <w:rsid w:val="002A56D9"/>
    <w:rsid w:val="002C57BB"/>
    <w:rsid w:val="002E47E0"/>
    <w:rsid w:val="002E66DA"/>
    <w:rsid w:val="00302893"/>
    <w:rsid w:val="003048E4"/>
    <w:rsid w:val="0030598A"/>
    <w:rsid w:val="00324F06"/>
    <w:rsid w:val="00347A5A"/>
    <w:rsid w:val="003504A6"/>
    <w:rsid w:val="00351299"/>
    <w:rsid w:val="00386557"/>
    <w:rsid w:val="003913C1"/>
    <w:rsid w:val="003A6234"/>
    <w:rsid w:val="003A6B61"/>
    <w:rsid w:val="003B1210"/>
    <w:rsid w:val="003D0D7E"/>
    <w:rsid w:val="003D5DB0"/>
    <w:rsid w:val="003E4EF7"/>
    <w:rsid w:val="003F0AEF"/>
    <w:rsid w:val="00411D56"/>
    <w:rsid w:val="00435A97"/>
    <w:rsid w:val="00454EBB"/>
    <w:rsid w:val="00465435"/>
    <w:rsid w:val="00475F5B"/>
    <w:rsid w:val="00482075"/>
    <w:rsid w:val="0048453E"/>
    <w:rsid w:val="0049416F"/>
    <w:rsid w:val="004A3A81"/>
    <w:rsid w:val="004B740E"/>
    <w:rsid w:val="004C0C39"/>
    <w:rsid w:val="004C10F0"/>
    <w:rsid w:val="004C261E"/>
    <w:rsid w:val="004C4620"/>
    <w:rsid w:val="004E467C"/>
    <w:rsid w:val="004E6BE1"/>
    <w:rsid w:val="004F6841"/>
    <w:rsid w:val="004F6C4E"/>
    <w:rsid w:val="0050677D"/>
    <w:rsid w:val="005122F1"/>
    <w:rsid w:val="00514040"/>
    <w:rsid w:val="005316AE"/>
    <w:rsid w:val="00533DC1"/>
    <w:rsid w:val="00543071"/>
    <w:rsid w:val="00544E3A"/>
    <w:rsid w:val="00557A66"/>
    <w:rsid w:val="0056006C"/>
    <w:rsid w:val="00575FE0"/>
    <w:rsid w:val="00576D93"/>
    <w:rsid w:val="005B4C1B"/>
    <w:rsid w:val="005B70D6"/>
    <w:rsid w:val="006201F1"/>
    <w:rsid w:val="006254A1"/>
    <w:rsid w:val="00640FBA"/>
    <w:rsid w:val="00644C6B"/>
    <w:rsid w:val="006454FD"/>
    <w:rsid w:val="00645B90"/>
    <w:rsid w:val="00646A48"/>
    <w:rsid w:val="0065321C"/>
    <w:rsid w:val="00683384"/>
    <w:rsid w:val="006A1B10"/>
    <w:rsid w:val="006A62C9"/>
    <w:rsid w:val="006B3D22"/>
    <w:rsid w:val="006B504F"/>
    <w:rsid w:val="006B7841"/>
    <w:rsid w:val="006E468D"/>
    <w:rsid w:val="006E508E"/>
    <w:rsid w:val="006F2A6E"/>
    <w:rsid w:val="00700946"/>
    <w:rsid w:val="00723281"/>
    <w:rsid w:val="00752C3B"/>
    <w:rsid w:val="007645DD"/>
    <w:rsid w:val="00765851"/>
    <w:rsid w:val="007670C6"/>
    <w:rsid w:val="00773626"/>
    <w:rsid w:val="00776CEB"/>
    <w:rsid w:val="00783ECE"/>
    <w:rsid w:val="00784DA2"/>
    <w:rsid w:val="007A43BA"/>
    <w:rsid w:val="007A62A7"/>
    <w:rsid w:val="007D5D63"/>
    <w:rsid w:val="007D7724"/>
    <w:rsid w:val="007E74E9"/>
    <w:rsid w:val="007F7EBB"/>
    <w:rsid w:val="00822FE4"/>
    <w:rsid w:val="00831FA4"/>
    <w:rsid w:val="00837767"/>
    <w:rsid w:val="00850B9C"/>
    <w:rsid w:val="00853413"/>
    <w:rsid w:val="008745B5"/>
    <w:rsid w:val="00882CF9"/>
    <w:rsid w:val="008840D6"/>
    <w:rsid w:val="008872F8"/>
    <w:rsid w:val="00887F75"/>
    <w:rsid w:val="008924DD"/>
    <w:rsid w:val="00893AFB"/>
    <w:rsid w:val="00897189"/>
    <w:rsid w:val="008A00A7"/>
    <w:rsid w:val="008A7FEB"/>
    <w:rsid w:val="008B0321"/>
    <w:rsid w:val="008C0E8E"/>
    <w:rsid w:val="008C3E8A"/>
    <w:rsid w:val="008C6CAB"/>
    <w:rsid w:val="008F452A"/>
    <w:rsid w:val="008F6E92"/>
    <w:rsid w:val="00902C54"/>
    <w:rsid w:val="00924D37"/>
    <w:rsid w:val="00926970"/>
    <w:rsid w:val="00945CE1"/>
    <w:rsid w:val="0094682E"/>
    <w:rsid w:val="009510FC"/>
    <w:rsid w:val="00956E52"/>
    <w:rsid w:val="00972FF6"/>
    <w:rsid w:val="00977F74"/>
    <w:rsid w:val="0098475F"/>
    <w:rsid w:val="009947FC"/>
    <w:rsid w:val="009A1C03"/>
    <w:rsid w:val="009A38E3"/>
    <w:rsid w:val="009B1142"/>
    <w:rsid w:val="009D6F92"/>
    <w:rsid w:val="009F05B4"/>
    <w:rsid w:val="009F429F"/>
    <w:rsid w:val="00A135EC"/>
    <w:rsid w:val="00A23320"/>
    <w:rsid w:val="00A23F31"/>
    <w:rsid w:val="00A24557"/>
    <w:rsid w:val="00A51E91"/>
    <w:rsid w:val="00A65B05"/>
    <w:rsid w:val="00A72630"/>
    <w:rsid w:val="00A73D88"/>
    <w:rsid w:val="00A804F0"/>
    <w:rsid w:val="00A825B4"/>
    <w:rsid w:val="00A910F3"/>
    <w:rsid w:val="00A93267"/>
    <w:rsid w:val="00A9704B"/>
    <w:rsid w:val="00A971C3"/>
    <w:rsid w:val="00AA3247"/>
    <w:rsid w:val="00AB130A"/>
    <w:rsid w:val="00AB2073"/>
    <w:rsid w:val="00AC07A6"/>
    <w:rsid w:val="00AD011D"/>
    <w:rsid w:val="00AD27D0"/>
    <w:rsid w:val="00AD3BA1"/>
    <w:rsid w:val="00AD4875"/>
    <w:rsid w:val="00AE5AC8"/>
    <w:rsid w:val="00AE61FA"/>
    <w:rsid w:val="00AF3549"/>
    <w:rsid w:val="00B152F0"/>
    <w:rsid w:val="00B16F83"/>
    <w:rsid w:val="00B31364"/>
    <w:rsid w:val="00B50E7C"/>
    <w:rsid w:val="00B56417"/>
    <w:rsid w:val="00B57F0B"/>
    <w:rsid w:val="00B62080"/>
    <w:rsid w:val="00B629D8"/>
    <w:rsid w:val="00B62B97"/>
    <w:rsid w:val="00B633EB"/>
    <w:rsid w:val="00B70DCC"/>
    <w:rsid w:val="00B71344"/>
    <w:rsid w:val="00B7387E"/>
    <w:rsid w:val="00B8649E"/>
    <w:rsid w:val="00BC561C"/>
    <w:rsid w:val="00BD2E1F"/>
    <w:rsid w:val="00BE0406"/>
    <w:rsid w:val="00BE278E"/>
    <w:rsid w:val="00BF328F"/>
    <w:rsid w:val="00BF389D"/>
    <w:rsid w:val="00C0310F"/>
    <w:rsid w:val="00C058DE"/>
    <w:rsid w:val="00C1359B"/>
    <w:rsid w:val="00C21A0B"/>
    <w:rsid w:val="00C2740D"/>
    <w:rsid w:val="00C46509"/>
    <w:rsid w:val="00C75321"/>
    <w:rsid w:val="00C9623C"/>
    <w:rsid w:val="00CB1BE2"/>
    <w:rsid w:val="00CB754F"/>
    <w:rsid w:val="00CC290B"/>
    <w:rsid w:val="00CE427A"/>
    <w:rsid w:val="00D04388"/>
    <w:rsid w:val="00D04938"/>
    <w:rsid w:val="00D14352"/>
    <w:rsid w:val="00D167D5"/>
    <w:rsid w:val="00D268D0"/>
    <w:rsid w:val="00D54BDF"/>
    <w:rsid w:val="00D56675"/>
    <w:rsid w:val="00DB323B"/>
    <w:rsid w:val="00DC5147"/>
    <w:rsid w:val="00DE0351"/>
    <w:rsid w:val="00E27208"/>
    <w:rsid w:val="00E47328"/>
    <w:rsid w:val="00E564FF"/>
    <w:rsid w:val="00E73B2F"/>
    <w:rsid w:val="00E7736C"/>
    <w:rsid w:val="00E7772F"/>
    <w:rsid w:val="00E91A34"/>
    <w:rsid w:val="00E94EC0"/>
    <w:rsid w:val="00EC4562"/>
    <w:rsid w:val="00ED6EE3"/>
    <w:rsid w:val="00F03C7C"/>
    <w:rsid w:val="00F06EC0"/>
    <w:rsid w:val="00F32125"/>
    <w:rsid w:val="00F32C93"/>
    <w:rsid w:val="00F36726"/>
    <w:rsid w:val="00F44548"/>
    <w:rsid w:val="00F46AF4"/>
    <w:rsid w:val="00F51308"/>
    <w:rsid w:val="00F85419"/>
    <w:rsid w:val="00FA70B9"/>
    <w:rsid w:val="00FB5E9F"/>
    <w:rsid w:val="00FB70EA"/>
    <w:rsid w:val="00FC3B8B"/>
    <w:rsid w:val="00FC591D"/>
    <w:rsid w:val="00FD2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  <w:style w:type="character" w:customStyle="1" w:styleId="extended-textshort">
    <w:name w:val="extended-text__short"/>
    <w:basedOn w:val="a0"/>
    <w:rsid w:val="00972FF6"/>
  </w:style>
  <w:style w:type="paragraph" w:customStyle="1" w:styleId="c1">
    <w:name w:val="c1"/>
    <w:basedOn w:val="a"/>
    <w:rsid w:val="0038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6557"/>
  </w:style>
  <w:style w:type="character" w:customStyle="1" w:styleId="c4">
    <w:name w:val="c4"/>
    <w:basedOn w:val="a0"/>
    <w:rsid w:val="00386557"/>
  </w:style>
  <w:style w:type="paragraph" w:styleId="a9">
    <w:name w:val="header"/>
    <w:basedOn w:val="a"/>
    <w:link w:val="aa"/>
    <w:uiPriority w:val="99"/>
    <w:unhideWhenUsed/>
    <w:rsid w:val="0038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6557"/>
  </w:style>
  <w:style w:type="paragraph" w:styleId="ab">
    <w:name w:val="footer"/>
    <w:basedOn w:val="a"/>
    <w:link w:val="ac"/>
    <w:uiPriority w:val="99"/>
    <w:unhideWhenUsed/>
    <w:rsid w:val="0038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A4F0-2AC6-404A-8D3A-B66632F5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9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ePack by Diakov</cp:lastModifiedBy>
  <cp:revision>30</cp:revision>
  <cp:lastPrinted>2016-12-12T15:54:00Z</cp:lastPrinted>
  <dcterms:created xsi:type="dcterms:W3CDTF">2021-12-05T16:59:00Z</dcterms:created>
  <dcterms:modified xsi:type="dcterms:W3CDTF">2022-03-18T03:22:00Z</dcterms:modified>
</cp:coreProperties>
</file>